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7B49" w14:textId="11B75E4C" w:rsidR="007C4145" w:rsidRPr="00684DBB" w:rsidRDefault="00E67A9A" w:rsidP="00841DA6">
      <w:pPr>
        <w:pBdr>
          <w:top w:val="single" w:sz="4" w:space="1" w:color="auto"/>
          <w:bottom w:val="single" w:sz="4" w:space="1" w:color="auto"/>
        </w:pBdr>
        <w:shd w:val="clear" w:color="auto" w:fill="60CAF3" w:themeFill="accent4" w:themeFillTint="99"/>
        <w:spacing w:after="0"/>
        <w:rPr>
          <w:rFonts w:asciiTheme="majorHAnsi" w:hAnsiTheme="majorHAnsi"/>
          <w:b/>
          <w:bCs/>
          <w:sz w:val="20"/>
          <w:szCs w:val="20"/>
          <w:lang w:val="en-GB"/>
        </w:rPr>
      </w:pPr>
      <w:r w:rsidRPr="00684DBB">
        <w:rPr>
          <w:rFonts w:asciiTheme="majorHAnsi" w:hAnsiTheme="majorHAnsi"/>
          <w:b/>
          <w:bCs/>
          <w:sz w:val="20"/>
          <w:szCs w:val="20"/>
          <w:lang w:val="en-GB"/>
        </w:rPr>
        <w:t>Demographic data</w:t>
      </w:r>
    </w:p>
    <w:p w14:paraId="0C3AEFA8" w14:textId="77777777" w:rsidR="00841DA6" w:rsidRPr="00684DBB" w:rsidRDefault="00841DA6" w:rsidP="00841DA6">
      <w:pPr>
        <w:pBdr>
          <w:top w:val="single" w:sz="4" w:space="1" w:color="auto"/>
          <w:bottom w:val="single" w:sz="4" w:space="1" w:color="auto"/>
        </w:pBdr>
        <w:shd w:val="clear" w:color="auto" w:fill="60CAF3" w:themeFill="accent4" w:themeFillTint="99"/>
        <w:spacing w:after="0"/>
        <w:rPr>
          <w:rFonts w:asciiTheme="majorHAnsi" w:hAnsiTheme="majorHAnsi"/>
          <w:b/>
          <w:bCs/>
          <w:sz w:val="6"/>
          <w:szCs w:val="6"/>
          <w:lang w:val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C550D7" w:rsidRPr="00684DBB" w14:paraId="64CD8E4F" w14:textId="77777777" w:rsidTr="00716663">
        <w:tc>
          <w:tcPr>
            <w:tcW w:w="4531" w:type="dxa"/>
          </w:tcPr>
          <w:p w14:paraId="581DBDC7" w14:textId="77777777" w:rsidR="00084A8B" w:rsidRPr="00684DBB" w:rsidRDefault="00084A8B" w:rsidP="00084A8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  <w:p w14:paraId="63862F85" w14:textId="0CD83798" w:rsidR="00716663" w:rsidRPr="00684DBB" w:rsidRDefault="00684DBB" w:rsidP="0071666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Theme="majorHAnsi" w:eastAsiaTheme="majorEastAsia" w:hAnsiTheme="majorHAnsi" w:cstheme="minorHAnsi"/>
                <w:b/>
                <w:sz w:val="20"/>
                <w:szCs w:val="20"/>
                <w:lang w:val="en-GB"/>
              </w:rPr>
              <w:t>Gender</w:t>
            </w:r>
            <w:r w:rsidR="00716663" w:rsidRPr="00684DBB">
              <w:rPr>
                <w:rStyle w:val="normaltextrun"/>
                <w:rFonts w:asciiTheme="majorHAnsi" w:eastAsiaTheme="majorEastAsia" w:hAnsiTheme="majorHAnsi" w:cstheme="minorHAnsi"/>
                <w:b/>
                <w:sz w:val="20"/>
                <w:szCs w:val="20"/>
                <w:lang w:val="en-GB"/>
              </w:rPr>
              <w:t>:</w:t>
            </w:r>
          </w:p>
          <w:p w14:paraId="0A7374F3" w14:textId="17E6BFAF" w:rsidR="00716663" w:rsidRPr="00684DBB" w:rsidRDefault="00716663" w:rsidP="0071666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a) men</w:t>
            </w: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ab/>
            </w:r>
          </w:p>
          <w:p w14:paraId="41D60F17" w14:textId="687D358E" w:rsidR="00716663" w:rsidRPr="00684DBB" w:rsidRDefault="00716663" w:rsidP="0071666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b) female</w:t>
            </w:r>
            <w:r w:rsidRPr="00684DBB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ab/>
            </w:r>
            <w:r w:rsidRPr="00684DBB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ab/>
            </w:r>
            <w:r w:rsidRPr="00684DBB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ab/>
            </w:r>
          </w:p>
          <w:p w14:paraId="5E8A2BF5" w14:textId="0A5A35FE" w:rsidR="00716663" w:rsidRPr="00684DBB" w:rsidRDefault="00716663" w:rsidP="0071666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eop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c) I don't want to answer</w:t>
            </w:r>
          </w:p>
          <w:p w14:paraId="3A4894A3" w14:textId="77777777" w:rsidR="00716663" w:rsidRPr="00684DBB" w:rsidRDefault="00716663" w:rsidP="0071666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  <w:p w14:paraId="4933CE42" w14:textId="7C382FD5" w:rsidR="00716663" w:rsidRPr="00684DBB" w:rsidRDefault="00716663" w:rsidP="0071666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b/>
                <w:sz w:val="20"/>
                <w:szCs w:val="20"/>
                <w:lang w:val="en-GB"/>
              </w:rPr>
              <w:t>Completed age:</w:t>
            </w:r>
          </w:p>
          <w:p w14:paraId="637C9370" w14:textId="78FE6B72" w:rsidR="00716663" w:rsidRPr="00684DBB" w:rsidRDefault="00716663" w:rsidP="0071666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inorBid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>(a) up to 40 years</w:t>
            </w:r>
          </w:p>
          <w:p w14:paraId="3D312B3F" w14:textId="54A8F256" w:rsidR="00716663" w:rsidRPr="00684DBB" w:rsidRDefault="00716663" w:rsidP="0071666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ajorHAnsi" w:hAnsiTheme="majorHAnsi" w:cstheme="minorBid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 xml:space="preserve">b) 41-50 years </w:t>
            </w:r>
          </w:p>
          <w:p w14:paraId="2254D785" w14:textId="74772436" w:rsidR="00716663" w:rsidRPr="00684DBB" w:rsidRDefault="00716663" w:rsidP="0071666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>c) 51-60 years</w:t>
            </w:r>
          </w:p>
          <w:p w14:paraId="2BDCD5AB" w14:textId="6844E226" w:rsidR="00716663" w:rsidRPr="00684DBB" w:rsidRDefault="00716663" w:rsidP="00716663">
            <w:pPr>
              <w:pStyle w:val="paragraph"/>
              <w:spacing w:before="0" w:beforeAutospacing="0" w:after="0" w:afterAutospacing="0"/>
              <w:ind w:firstLine="360"/>
              <w:textAlignment w:val="baseline"/>
              <w:rPr>
                <w:rStyle w:val="eop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 xml:space="preserve">d) </w:t>
            </w:r>
            <w:r w:rsidRPr="00684DBB">
              <w:rPr>
                <w:rStyle w:val="normaltextrun"/>
                <w:rFonts w:asciiTheme="majorHAnsi" w:eastAsia="Calibri" w:hAnsiTheme="majorHAnsi" w:cstheme="minorHAnsi"/>
                <w:sz w:val="20"/>
                <w:szCs w:val="20"/>
                <w:lang w:val="en-GB"/>
              </w:rPr>
              <w:t xml:space="preserve">61-70 </w:t>
            </w: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years</w:t>
            </w:r>
          </w:p>
          <w:p w14:paraId="51FDDE7B" w14:textId="19B53424" w:rsidR="00716663" w:rsidRPr="00684DBB" w:rsidRDefault="00716663" w:rsidP="00716663">
            <w:pPr>
              <w:pStyle w:val="paragraph"/>
              <w:spacing w:before="0" w:beforeAutospacing="0" w:after="0" w:afterAutospacing="0"/>
              <w:ind w:firstLine="360"/>
              <w:textAlignment w:val="baseline"/>
              <w:rPr>
                <w:rStyle w:val="eop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 xml:space="preserve">e) </w:t>
            </w:r>
            <w:r w:rsidRPr="00684DBB">
              <w:rPr>
                <w:rStyle w:val="normaltextrun"/>
                <w:rFonts w:asciiTheme="majorHAnsi" w:eastAsia="Calibri" w:hAnsiTheme="majorHAnsi" w:cstheme="minorBidi"/>
                <w:sz w:val="20"/>
                <w:szCs w:val="20"/>
                <w:lang w:val="en-GB"/>
              </w:rPr>
              <w:t>71-80</w:t>
            </w:r>
          </w:p>
          <w:p w14:paraId="134CFAF7" w14:textId="21ACC0FE" w:rsidR="00716663" w:rsidRPr="00684DBB" w:rsidRDefault="00716663" w:rsidP="00716663">
            <w:pPr>
              <w:pStyle w:val="paragraph"/>
              <w:spacing w:before="0" w:beforeAutospacing="0" w:after="0" w:afterAutospacing="0"/>
              <w:ind w:firstLine="360"/>
              <w:textAlignment w:val="baseline"/>
              <w:rPr>
                <w:rStyle w:val="normaltextrun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>(f) more than 80 years</w:t>
            </w:r>
          </w:p>
          <w:p w14:paraId="5112A7C6" w14:textId="77777777" w:rsidR="00716663" w:rsidRPr="00684DBB" w:rsidRDefault="00716663" w:rsidP="007166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53BB42C0" w14:textId="77777777" w:rsidR="00716663" w:rsidRPr="00684DBB" w:rsidRDefault="00716663" w:rsidP="007166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295" w:type="dxa"/>
          </w:tcPr>
          <w:p w14:paraId="64AE484F" w14:textId="77777777" w:rsidR="00841DA6" w:rsidRPr="00684DBB" w:rsidRDefault="00841DA6" w:rsidP="00841DA6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  <w:p w14:paraId="4ACA3154" w14:textId="267C7DA0" w:rsidR="00716663" w:rsidRPr="00684DBB" w:rsidRDefault="00716663" w:rsidP="0071666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b/>
                <w:sz w:val="20"/>
                <w:szCs w:val="20"/>
                <w:lang w:val="en-GB"/>
              </w:rPr>
              <w:t>Education completed:</w:t>
            </w:r>
          </w:p>
          <w:p w14:paraId="49D33124" w14:textId="10EC3254" w:rsidR="00716663" w:rsidRPr="00684DBB" w:rsidRDefault="00716663" w:rsidP="0071666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Primary</w:t>
            </w:r>
          </w:p>
          <w:p w14:paraId="461112CF" w14:textId="505373C4" w:rsidR="00716663" w:rsidRPr="00684DBB" w:rsidRDefault="00716663" w:rsidP="0071666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Secondary education</w:t>
            </w:r>
          </w:p>
          <w:p w14:paraId="180B7C26" w14:textId="2C8D0956" w:rsidR="00716663" w:rsidRPr="00684DBB" w:rsidRDefault="00716663" w:rsidP="0071666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Higher education</w:t>
            </w:r>
          </w:p>
          <w:p w14:paraId="0BA67554" w14:textId="39ABE7A2" w:rsidR="00716663" w:rsidRPr="00684DBB" w:rsidRDefault="00716663" w:rsidP="0071666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Higher education</w:t>
            </w:r>
          </w:p>
          <w:p w14:paraId="0BEFE1D9" w14:textId="7D65238C" w:rsidR="00716663" w:rsidRPr="00684DBB" w:rsidRDefault="00716663" w:rsidP="0071666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University</w:t>
            </w:r>
          </w:p>
          <w:p w14:paraId="0CB7FC81" w14:textId="2C11ADF1" w:rsidR="00716663" w:rsidRPr="00684DBB" w:rsidRDefault="00716663" w:rsidP="0071666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specialisation or master's degree</w:t>
            </w:r>
          </w:p>
          <w:p w14:paraId="095E9CF6" w14:textId="3D4AC899" w:rsidR="00716663" w:rsidRPr="00684DBB" w:rsidRDefault="00716663" w:rsidP="0071666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eastAsiaTheme="majorEastAsia" w:hAnsiTheme="majorHAnsi" w:cstheme="minorHAnsi"/>
                <w:sz w:val="20"/>
                <w:szCs w:val="20"/>
                <w:lang w:val="en-GB"/>
              </w:rPr>
              <w:t>Doctorate of Science</w:t>
            </w:r>
          </w:p>
          <w:p w14:paraId="66664D47" w14:textId="77777777" w:rsidR="00716663" w:rsidRPr="00684DBB" w:rsidRDefault="00716663" w:rsidP="0071666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  <w:p w14:paraId="384EB5E4" w14:textId="77777777" w:rsidR="00716663" w:rsidRPr="00684DBB" w:rsidRDefault="00716663" w:rsidP="0071666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rPr>
                <w:rStyle w:val="eop"/>
                <w:rFonts w:asciiTheme="majorHAnsi" w:eastAsiaTheme="majorEastAsia" w:hAnsiTheme="majorHAnsi" w:cstheme="minorBidi"/>
                <w:b/>
                <w:bCs/>
                <w:sz w:val="20"/>
                <w:szCs w:val="20"/>
                <w:lang w:val="en-GB"/>
              </w:rPr>
            </w:pPr>
            <w:r w:rsidRPr="00684DBB">
              <w:rPr>
                <w:rStyle w:val="eop"/>
                <w:rFonts w:asciiTheme="majorHAnsi" w:eastAsiaTheme="majorEastAsia" w:hAnsiTheme="majorHAnsi" w:cstheme="minorBidi"/>
                <w:b/>
                <w:bCs/>
                <w:sz w:val="20"/>
                <w:szCs w:val="20"/>
                <w:lang w:val="en-GB"/>
              </w:rPr>
              <w:t xml:space="preserve">How much time a day do you usually sit? </w:t>
            </w:r>
          </w:p>
          <w:p w14:paraId="3EA4BD20" w14:textId="0E17E98E" w:rsidR="00716663" w:rsidRPr="00684DBB" w:rsidRDefault="00716663" w:rsidP="0071666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</w:pPr>
            <w:r w:rsidRPr="00684DBB"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 xml:space="preserve">I sit </w:t>
            </w:r>
            <w:r w:rsidR="00B32F90"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>minimal</w:t>
            </w:r>
            <w:r w:rsidRPr="00684DBB"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 xml:space="preserve"> (up to 2 hours)</w:t>
            </w:r>
          </w:p>
          <w:p w14:paraId="50F85189" w14:textId="77777777" w:rsidR="00716663" w:rsidRPr="00684DBB" w:rsidRDefault="00716663" w:rsidP="0071666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</w:pPr>
            <w:r w:rsidRPr="00684DBB"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>Sitting a little (2 to 3 hours)</w:t>
            </w:r>
          </w:p>
          <w:p w14:paraId="615CD799" w14:textId="7B749581" w:rsidR="00716663" w:rsidRPr="00684DBB" w:rsidRDefault="00716663" w:rsidP="0071666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</w:pPr>
            <w:r w:rsidRPr="00684DBB"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>I sit half the day</w:t>
            </w:r>
          </w:p>
          <w:p w14:paraId="41C7F8D3" w14:textId="77777777" w:rsidR="00716663" w:rsidRPr="00684DBB" w:rsidRDefault="00716663" w:rsidP="00716663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</w:pPr>
            <w:r w:rsidRPr="00684DBB"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>I sit most of the day</w:t>
            </w:r>
          </w:p>
          <w:p w14:paraId="51FCA833" w14:textId="03C50EAE" w:rsidR="001529BF" w:rsidRPr="00684DBB" w:rsidRDefault="00716663" w:rsidP="002761C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normaltextrun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</w:pPr>
            <w:r w:rsidRPr="00684DBB">
              <w:rPr>
                <w:rStyle w:val="eop"/>
                <w:rFonts w:asciiTheme="majorHAnsi" w:eastAsiaTheme="majorEastAsia" w:hAnsiTheme="majorHAnsi" w:cstheme="minorBidi"/>
                <w:sz w:val="20"/>
                <w:szCs w:val="20"/>
                <w:lang w:val="en-GB"/>
              </w:rPr>
              <w:t xml:space="preserve">I sit almost all the time </w:t>
            </w:r>
          </w:p>
        </w:tc>
      </w:tr>
    </w:tbl>
    <w:p w14:paraId="0F78EE9A" w14:textId="77777777" w:rsidR="00C550D7" w:rsidRPr="00684DBB" w:rsidRDefault="00C550D7" w:rsidP="00C550D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eastAsiaTheme="majorEastAsia" w:hAnsiTheme="majorHAnsi" w:cstheme="minorBidi"/>
          <w:b/>
          <w:bCs/>
          <w:sz w:val="20"/>
          <w:szCs w:val="20"/>
          <w:lang w:val="en-GB"/>
        </w:rPr>
      </w:pPr>
    </w:p>
    <w:p w14:paraId="728753D7" w14:textId="77777777" w:rsidR="00D25CF9" w:rsidRPr="00684DBB" w:rsidRDefault="00D25CF9">
      <w:pPr>
        <w:rPr>
          <w:rStyle w:val="normaltextrun"/>
          <w:rFonts w:asciiTheme="majorHAnsi" w:eastAsiaTheme="majorEastAsia" w:hAnsiTheme="majorHAnsi"/>
          <w:b/>
          <w:bCs/>
          <w:kern w:val="0"/>
          <w:sz w:val="20"/>
          <w:szCs w:val="20"/>
          <w:lang w:val="en-GB" w:eastAsia="sl-SI"/>
          <w14:ligatures w14:val="none"/>
        </w:rPr>
      </w:pPr>
      <w:r w:rsidRPr="00684DBB">
        <w:rPr>
          <w:rStyle w:val="normaltextrun"/>
          <w:rFonts w:asciiTheme="majorHAnsi" w:eastAsiaTheme="majorEastAsia" w:hAnsiTheme="majorHAnsi"/>
          <w:b/>
          <w:bCs/>
          <w:sz w:val="20"/>
          <w:szCs w:val="20"/>
          <w:lang w:val="en-GB"/>
        </w:rPr>
        <w:br w:type="page"/>
      </w:r>
    </w:p>
    <w:p w14:paraId="2A9AEF19" w14:textId="1BEB4A6C" w:rsidR="00841DA6" w:rsidRPr="00684DBB" w:rsidRDefault="002D6ECC" w:rsidP="001529B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eastAsiaTheme="majorEastAsia" w:hAnsiTheme="majorHAnsi" w:cstheme="minorHAnsi"/>
          <w:sz w:val="6"/>
          <w:szCs w:val="6"/>
          <w:lang w:val="en-GB"/>
        </w:rPr>
      </w:pPr>
      <w:r w:rsidRPr="00684DBB">
        <w:rPr>
          <w:rStyle w:val="normaltextrun"/>
          <w:rFonts w:asciiTheme="majorHAnsi" w:eastAsiaTheme="majorEastAsia" w:hAnsiTheme="majorHAnsi" w:cstheme="minorHAnsi"/>
          <w:sz w:val="6"/>
          <w:szCs w:val="6"/>
          <w:lang w:val="en-GB"/>
        </w:rPr>
        <w:lastRenderedPageBreak/>
        <w:t>  </w:t>
      </w:r>
    </w:p>
    <w:p w14:paraId="7904EFFE" w14:textId="77777777" w:rsidR="001529BF" w:rsidRPr="00684DBB" w:rsidRDefault="001529BF" w:rsidP="001529BF">
      <w:pPr>
        <w:pStyle w:val="paragraph"/>
        <w:pBdr>
          <w:top w:val="single" w:sz="4" w:space="1" w:color="auto"/>
          <w:bottom w:val="single" w:sz="4" w:space="1" w:color="auto"/>
        </w:pBdr>
        <w:shd w:val="clear" w:color="auto" w:fill="60CAF3" w:themeFill="accent4" w:themeFillTint="99"/>
        <w:spacing w:before="0" w:beforeAutospacing="0" w:after="0" w:afterAutospacing="0"/>
        <w:rPr>
          <w:rStyle w:val="eop"/>
          <w:rFonts w:asciiTheme="majorHAnsi" w:eastAsiaTheme="majorEastAsia" w:hAnsiTheme="majorHAnsi" w:cstheme="minorBidi"/>
          <w:b/>
          <w:bCs/>
          <w:sz w:val="6"/>
          <w:szCs w:val="6"/>
          <w:lang w:val="en-GB"/>
        </w:rPr>
      </w:pPr>
    </w:p>
    <w:p w14:paraId="26A9EECB" w14:textId="2B41090D" w:rsidR="001529BF" w:rsidRPr="00684DBB" w:rsidRDefault="001529BF" w:rsidP="001529BF">
      <w:pPr>
        <w:pStyle w:val="paragraph"/>
        <w:pBdr>
          <w:top w:val="single" w:sz="4" w:space="1" w:color="auto"/>
          <w:bottom w:val="single" w:sz="4" w:space="1" w:color="auto"/>
        </w:pBdr>
        <w:shd w:val="clear" w:color="auto" w:fill="60CAF3" w:themeFill="accent4" w:themeFillTint="99"/>
        <w:spacing w:before="0" w:beforeAutospacing="0" w:after="0" w:afterAutospacing="0"/>
        <w:rPr>
          <w:rStyle w:val="eop"/>
          <w:rFonts w:asciiTheme="majorHAnsi" w:eastAsiaTheme="majorEastAsia" w:hAnsiTheme="majorHAnsi" w:cstheme="minorBidi"/>
          <w:b/>
          <w:bCs/>
          <w:sz w:val="20"/>
          <w:szCs w:val="20"/>
          <w:lang w:val="en-GB"/>
        </w:rPr>
      </w:pPr>
      <w:r w:rsidRPr="00684DBB">
        <w:rPr>
          <w:rStyle w:val="eop"/>
          <w:rFonts w:asciiTheme="majorHAnsi" w:eastAsiaTheme="majorEastAsia" w:hAnsiTheme="majorHAnsi" w:cstheme="minorBidi"/>
          <w:b/>
          <w:bCs/>
          <w:sz w:val="20"/>
          <w:szCs w:val="20"/>
          <w:lang w:val="en-GB"/>
        </w:rPr>
        <w:t>Motivation</w:t>
      </w:r>
    </w:p>
    <w:p w14:paraId="07FD5813" w14:textId="77777777" w:rsidR="001529BF" w:rsidRPr="00684DBB" w:rsidRDefault="001529BF" w:rsidP="001529BF">
      <w:pPr>
        <w:pStyle w:val="paragraph"/>
        <w:pBdr>
          <w:top w:val="single" w:sz="4" w:space="1" w:color="auto"/>
          <w:bottom w:val="single" w:sz="4" w:space="1" w:color="auto"/>
        </w:pBdr>
        <w:shd w:val="clear" w:color="auto" w:fill="60CAF3" w:themeFill="accent4" w:themeFillTint="99"/>
        <w:spacing w:before="0" w:beforeAutospacing="0" w:after="0" w:afterAutospacing="0"/>
        <w:rPr>
          <w:rStyle w:val="eop"/>
          <w:rFonts w:asciiTheme="majorHAnsi" w:eastAsiaTheme="majorEastAsia" w:hAnsiTheme="majorHAnsi" w:cstheme="minorBidi"/>
          <w:b/>
          <w:bCs/>
          <w:sz w:val="6"/>
          <w:szCs w:val="6"/>
          <w:lang w:val="en-GB"/>
        </w:rPr>
      </w:pPr>
    </w:p>
    <w:p w14:paraId="5BA42258" w14:textId="77777777" w:rsidR="001529BF" w:rsidRPr="00684DBB" w:rsidRDefault="001529BF" w:rsidP="0024661D">
      <w:pPr>
        <w:pStyle w:val="paragraph"/>
        <w:spacing w:before="0" w:beforeAutospacing="0" w:after="0" w:afterAutospacing="0"/>
        <w:ind w:left="360"/>
        <w:rPr>
          <w:rStyle w:val="eop"/>
          <w:rFonts w:asciiTheme="majorHAnsi" w:eastAsiaTheme="majorEastAsia" w:hAnsiTheme="majorHAnsi" w:cstheme="minorBidi"/>
          <w:b/>
          <w:bCs/>
          <w:sz w:val="20"/>
          <w:szCs w:val="20"/>
          <w:lang w:val="en-GB"/>
        </w:rPr>
      </w:pPr>
    </w:p>
    <w:p w14:paraId="263DF102" w14:textId="690C06E6" w:rsidR="0024661D" w:rsidRPr="00684DBB" w:rsidRDefault="0024661D" w:rsidP="00786B3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rPr>
          <w:rStyle w:val="eop"/>
          <w:rFonts w:asciiTheme="majorHAnsi" w:eastAsiaTheme="majorEastAsia" w:hAnsiTheme="majorHAnsi" w:cstheme="minorBidi"/>
          <w:sz w:val="20"/>
          <w:szCs w:val="20"/>
          <w:lang w:val="en-GB"/>
        </w:rPr>
      </w:pPr>
      <w:r w:rsidRPr="00684DBB">
        <w:rPr>
          <w:rStyle w:val="eop"/>
          <w:rFonts w:asciiTheme="majorHAnsi" w:eastAsiaTheme="majorEastAsia" w:hAnsiTheme="majorHAnsi" w:cstheme="minorBidi"/>
          <w:b/>
          <w:bCs/>
          <w:sz w:val="20"/>
          <w:szCs w:val="20"/>
          <w:lang w:val="en-GB"/>
        </w:rPr>
        <w:t xml:space="preserve">On a scale of 1 to 10, please rate your current motivation to regularly perform exercises </w:t>
      </w:r>
      <w:r w:rsidRPr="00684DBB">
        <w:rPr>
          <w:rStyle w:val="eop"/>
          <w:rFonts w:asciiTheme="majorHAnsi" w:eastAsiaTheme="majorEastAsia" w:hAnsiTheme="majorHAnsi" w:cstheme="minorHAnsi"/>
          <w:b/>
          <w:bCs/>
          <w:sz w:val="20"/>
          <w:szCs w:val="20"/>
          <w:lang w:val="en-GB"/>
        </w:rPr>
        <w:t xml:space="preserve">to </w:t>
      </w:r>
      <w:r w:rsidRPr="00684DBB">
        <w:rPr>
          <w:rStyle w:val="normaltextrun"/>
          <w:rFonts w:asciiTheme="majorHAnsi" w:eastAsiaTheme="majorEastAsia" w:hAnsiTheme="majorHAnsi" w:cstheme="minorHAnsi"/>
          <w:b/>
          <w:bCs/>
          <w:sz w:val="20"/>
          <w:szCs w:val="20"/>
          <w:bdr w:val="none" w:sz="0" w:space="0" w:color="auto" w:frame="1"/>
          <w:lang w:val="en-GB"/>
        </w:rPr>
        <w:t>increase knee joint flexibility and strengthen your muscles</w:t>
      </w:r>
      <w:r w:rsidR="005843ED" w:rsidRPr="00684DBB">
        <w:rPr>
          <w:rStyle w:val="eop"/>
          <w:rFonts w:asciiTheme="majorHAnsi" w:eastAsiaTheme="majorEastAsia" w:hAnsiTheme="majorHAnsi" w:cstheme="minorBidi"/>
          <w:b/>
          <w:bCs/>
          <w:sz w:val="20"/>
          <w:szCs w:val="20"/>
          <w:lang w:val="en-GB"/>
        </w:rPr>
        <w:t>.</w:t>
      </w:r>
      <w:r w:rsidRPr="00684DBB">
        <w:rPr>
          <w:rStyle w:val="eop"/>
          <w:rFonts w:asciiTheme="majorHAnsi" w:eastAsiaTheme="majorEastAsia" w:hAnsiTheme="majorHAnsi" w:cstheme="minorBidi"/>
          <w:b/>
          <w:bCs/>
          <w:sz w:val="20"/>
          <w:szCs w:val="20"/>
          <w:lang w:val="en-GB"/>
        </w:rPr>
        <w:t xml:space="preserve"> </w:t>
      </w:r>
      <w:r w:rsidR="001529BF" w:rsidRPr="00684DBB">
        <w:rPr>
          <w:rStyle w:val="eop"/>
          <w:rFonts w:asciiTheme="majorHAnsi" w:eastAsiaTheme="majorEastAsia" w:hAnsiTheme="majorHAnsi" w:cstheme="minorBidi"/>
          <w:sz w:val="20"/>
          <w:szCs w:val="20"/>
          <w:lang w:val="en-GB"/>
        </w:rPr>
        <w:t xml:space="preserve">(Circle the </w:t>
      </w:r>
      <w:r w:rsidR="00F92A22" w:rsidRPr="00684DBB">
        <w:rPr>
          <w:rStyle w:val="eop"/>
          <w:rFonts w:asciiTheme="majorHAnsi" w:eastAsiaTheme="majorEastAsia" w:hAnsiTheme="majorHAnsi" w:cstheme="minorBidi"/>
          <w:sz w:val="20"/>
          <w:szCs w:val="20"/>
          <w:lang w:val="en-GB"/>
        </w:rPr>
        <w:t xml:space="preserve">number </w:t>
      </w:r>
      <w:r w:rsidR="008A2215" w:rsidRPr="00684DBB">
        <w:rPr>
          <w:rStyle w:val="eop"/>
          <w:rFonts w:asciiTheme="majorHAnsi" w:eastAsiaTheme="majorEastAsia" w:hAnsiTheme="majorHAnsi" w:cstheme="minorBidi"/>
          <w:sz w:val="20"/>
          <w:szCs w:val="20"/>
          <w:lang w:val="en-GB"/>
        </w:rPr>
        <w:t>that applies most to you</w:t>
      </w:r>
      <w:r w:rsidR="001529BF" w:rsidRPr="00684DBB">
        <w:rPr>
          <w:rStyle w:val="eop"/>
          <w:rFonts w:asciiTheme="majorHAnsi" w:eastAsiaTheme="majorEastAsia" w:hAnsiTheme="majorHAnsi" w:cstheme="minorBidi"/>
          <w:sz w:val="20"/>
          <w:szCs w:val="20"/>
          <w:lang w:val="en-GB"/>
        </w:rPr>
        <w:t>)</w:t>
      </w:r>
    </w:p>
    <w:p w14:paraId="6B9E80C5" w14:textId="77777777" w:rsidR="00786B36" w:rsidRPr="00684DBB" w:rsidRDefault="00786B36" w:rsidP="00786B36">
      <w:pPr>
        <w:pStyle w:val="paragraph"/>
        <w:spacing w:before="0" w:beforeAutospacing="0" w:after="0" w:afterAutospacing="0"/>
        <w:ind w:firstLine="360"/>
        <w:jc w:val="both"/>
        <w:rPr>
          <w:rStyle w:val="eop"/>
          <w:rFonts w:asciiTheme="majorHAnsi" w:eastAsiaTheme="majorEastAsia" w:hAnsiTheme="majorHAnsi" w:cstheme="minorBidi"/>
          <w:sz w:val="10"/>
          <w:szCs w:val="10"/>
          <w:lang w:val="en-GB"/>
        </w:rPr>
      </w:pPr>
    </w:p>
    <w:p w14:paraId="0E1E45A6" w14:textId="53FC857A" w:rsidR="00786B36" w:rsidRPr="00684DBB" w:rsidRDefault="00786B36" w:rsidP="00786B36">
      <w:pPr>
        <w:spacing w:after="0" w:line="240" w:lineRule="auto"/>
        <w:jc w:val="both"/>
        <w:textAlignment w:val="baseline"/>
        <w:rPr>
          <w:rFonts w:asciiTheme="majorHAnsi" w:eastAsia="Times New Roman" w:hAnsiTheme="majorHAnsi" w:cs="Segoe UI"/>
          <w:kern w:val="0"/>
          <w:sz w:val="20"/>
          <w:szCs w:val="20"/>
          <w:lang w:val="en-GB" w:eastAsia="sl-SI"/>
          <w14:ligatures w14:val="none"/>
        </w:rPr>
      </w:pPr>
      <w:r w:rsidRPr="00684DBB">
        <w:rPr>
          <w:rFonts w:asciiTheme="majorHAnsi" w:eastAsia="Times New Roman" w:hAnsiTheme="majorHAnsi" w:cs="Segoe UI"/>
          <w:kern w:val="0"/>
          <w:sz w:val="20"/>
          <w:szCs w:val="20"/>
          <w:lang w:val="en-GB" w:eastAsia="sl-SI"/>
          <w14:ligatures w14:val="none"/>
        </w:rPr>
        <w:t xml:space="preserve">         I am not motivated at all</w:t>
      </w:r>
      <w:r w:rsidR="00684DBB" w:rsidRPr="00684DBB">
        <w:rPr>
          <w:rFonts w:asciiTheme="majorHAnsi" w:eastAsia="Times New Roman" w:hAnsiTheme="majorHAnsi" w:cs="Segoe UI"/>
          <w:kern w:val="0"/>
          <w:sz w:val="20"/>
          <w:szCs w:val="20"/>
          <w:lang w:val="en-GB" w:eastAsia="sl-SI"/>
          <w14:ligatures w14:val="none"/>
        </w:rPr>
        <w:t>.</w:t>
      </w:r>
      <w:r w:rsidRPr="00684DBB">
        <w:rPr>
          <w:rFonts w:asciiTheme="majorHAnsi" w:eastAsia="Times New Roman" w:hAnsiTheme="majorHAnsi" w:cs="Calibri"/>
          <w:kern w:val="0"/>
          <w:sz w:val="20"/>
          <w:szCs w:val="20"/>
          <w:lang w:val="en-GB" w:eastAsia="sl-SI"/>
          <w14:ligatures w14:val="none"/>
        </w:rPr>
        <w:tab/>
      </w:r>
      <w:r w:rsidRPr="00684DBB">
        <w:rPr>
          <w:rFonts w:asciiTheme="majorHAnsi" w:eastAsia="Times New Roman" w:hAnsiTheme="majorHAnsi" w:cs="Calibri"/>
          <w:kern w:val="0"/>
          <w:sz w:val="20"/>
          <w:szCs w:val="20"/>
          <w:lang w:val="en-GB" w:eastAsia="sl-SI"/>
          <w14:ligatures w14:val="none"/>
        </w:rPr>
        <w:tab/>
      </w:r>
      <w:r w:rsidRPr="00684DBB">
        <w:rPr>
          <w:rFonts w:asciiTheme="majorHAnsi" w:eastAsia="Times New Roman" w:hAnsiTheme="majorHAnsi" w:cs="Calibri"/>
          <w:kern w:val="0"/>
          <w:sz w:val="20"/>
          <w:szCs w:val="20"/>
          <w:lang w:val="en-GB" w:eastAsia="sl-SI"/>
          <w14:ligatures w14:val="none"/>
        </w:rPr>
        <w:tab/>
      </w:r>
      <w:r w:rsidRPr="00684DBB">
        <w:rPr>
          <w:rFonts w:asciiTheme="majorHAnsi" w:eastAsia="Times New Roman" w:hAnsiTheme="majorHAnsi" w:cs="Calibri"/>
          <w:kern w:val="0"/>
          <w:sz w:val="20"/>
          <w:szCs w:val="20"/>
          <w:lang w:val="en-GB" w:eastAsia="sl-SI"/>
          <w14:ligatures w14:val="none"/>
        </w:rPr>
        <w:tab/>
      </w:r>
      <w:r w:rsidRPr="00684DBB">
        <w:rPr>
          <w:rFonts w:asciiTheme="majorHAnsi" w:eastAsia="Times New Roman" w:hAnsiTheme="majorHAnsi" w:cs="Calibri"/>
          <w:kern w:val="0"/>
          <w:sz w:val="20"/>
          <w:szCs w:val="20"/>
          <w:lang w:val="en-GB" w:eastAsia="sl-SI"/>
          <w14:ligatures w14:val="none"/>
        </w:rPr>
        <w:tab/>
      </w:r>
      <w:r w:rsidRPr="00684DBB">
        <w:rPr>
          <w:rFonts w:asciiTheme="majorHAnsi" w:eastAsia="Times New Roman" w:hAnsiTheme="majorHAnsi" w:cs="Calibri"/>
          <w:kern w:val="0"/>
          <w:sz w:val="20"/>
          <w:szCs w:val="20"/>
          <w:lang w:val="en-GB" w:eastAsia="sl-SI"/>
          <w14:ligatures w14:val="none"/>
        </w:rPr>
        <w:tab/>
        <w:t xml:space="preserve">          </w:t>
      </w:r>
      <w:r w:rsidRPr="00684DBB">
        <w:rPr>
          <w:rFonts w:asciiTheme="majorHAnsi" w:eastAsia="Times New Roman" w:hAnsiTheme="majorHAnsi" w:cs="Segoe UI"/>
          <w:kern w:val="0"/>
          <w:sz w:val="20"/>
          <w:szCs w:val="20"/>
          <w:lang w:val="en-GB" w:eastAsia="sl-SI"/>
          <w14:ligatures w14:val="none"/>
        </w:rPr>
        <w:t xml:space="preserve">I am </w:t>
      </w:r>
      <w:r w:rsidR="00B32F90">
        <w:rPr>
          <w:rFonts w:asciiTheme="majorHAnsi" w:eastAsia="Times New Roman" w:hAnsiTheme="majorHAnsi" w:cs="Segoe UI"/>
          <w:kern w:val="0"/>
          <w:sz w:val="20"/>
          <w:szCs w:val="20"/>
          <w:lang w:val="en-GB" w:eastAsia="sl-SI"/>
          <w14:ligatures w14:val="none"/>
        </w:rPr>
        <w:t>highly</w:t>
      </w:r>
      <w:r w:rsidRPr="00684DBB">
        <w:rPr>
          <w:rFonts w:asciiTheme="majorHAnsi" w:eastAsia="Times New Roman" w:hAnsiTheme="majorHAnsi" w:cs="Segoe UI"/>
          <w:kern w:val="0"/>
          <w:sz w:val="20"/>
          <w:szCs w:val="20"/>
          <w:lang w:val="en-GB" w:eastAsia="sl-SI"/>
          <w14:ligatures w14:val="none"/>
        </w:rPr>
        <w:t xml:space="preserve"> motivated</w:t>
      </w:r>
      <w:r w:rsidR="00684DBB" w:rsidRPr="00684DBB">
        <w:rPr>
          <w:rFonts w:asciiTheme="majorHAnsi" w:eastAsia="Times New Roman" w:hAnsiTheme="majorHAnsi" w:cs="Segoe UI"/>
          <w:kern w:val="0"/>
          <w:sz w:val="20"/>
          <w:szCs w:val="20"/>
          <w:lang w:val="en-GB" w:eastAsia="sl-SI"/>
          <w14:ligatures w14:val="none"/>
        </w:rPr>
        <w:t>.</w:t>
      </w:r>
      <w:r w:rsidRPr="00684DBB">
        <w:rPr>
          <w:rFonts w:asciiTheme="majorHAnsi" w:eastAsia="Times New Roman" w:hAnsiTheme="majorHAnsi" w:cs="Segoe UI"/>
          <w:kern w:val="0"/>
          <w:sz w:val="20"/>
          <w:szCs w:val="20"/>
          <w:lang w:val="en-GB" w:eastAsia="sl-SI"/>
          <w14:ligatures w14:val="none"/>
        </w:rPr>
        <w:t xml:space="preserve"> </w:t>
      </w:r>
    </w:p>
    <w:p w14:paraId="5DB825E2" w14:textId="77777777" w:rsidR="00145E7D" w:rsidRPr="00684DBB" w:rsidRDefault="00145E7D" w:rsidP="00786B36">
      <w:pPr>
        <w:spacing w:after="0" w:line="240" w:lineRule="auto"/>
        <w:jc w:val="both"/>
        <w:textAlignment w:val="baseline"/>
        <w:rPr>
          <w:rFonts w:asciiTheme="majorHAnsi" w:eastAsia="Times New Roman" w:hAnsiTheme="majorHAnsi" w:cs="Segoe UI"/>
          <w:kern w:val="0"/>
          <w:sz w:val="10"/>
          <w:szCs w:val="10"/>
          <w:lang w:val="en-GB" w:eastAsia="sl-SI"/>
          <w14:ligatures w14:val="none"/>
        </w:rPr>
      </w:pPr>
    </w:p>
    <w:tbl>
      <w:tblPr>
        <w:tblW w:w="7608" w:type="dxa"/>
        <w:tblInd w:w="5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61"/>
        <w:gridCol w:w="761"/>
        <w:gridCol w:w="761"/>
        <w:gridCol w:w="761"/>
        <w:gridCol w:w="760"/>
        <w:gridCol w:w="761"/>
        <w:gridCol w:w="761"/>
        <w:gridCol w:w="761"/>
        <w:gridCol w:w="761"/>
      </w:tblGrid>
      <w:tr w:rsidR="00786B36" w:rsidRPr="00684DBB" w14:paraId="58BBE4C3" w14:textId="77777777" w:rsidTr="00786B36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2ADD9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1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42EAD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2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FA2AC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3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09C31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4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4D971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6B57E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6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D7CC4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7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82474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8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B20EC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9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AF313" w14:textId="77777777" w:rsidR="00786B36" w:rsidRPr="00684DBB" w:rsidRDefault="00786B36" w:rsidP="00786B3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</w:pPr>
            <w:r w:rsidRPr="00684DBB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val="en-GB" w:eastAsia="sl-SI"/>
                <w14:ligatures w14:val="none"/>
              </w:rPr>
              <w:t xml:space="preserve">10 </w:t>
            </w:r>
          </w:p>
        </w:tc>
      </w:tr>
    </w:tbl>
    <w:p w14:paraId="28A4ECE0" w14:textId="6523F68E" w:rsidR="001529BF" w:rsidRPr="00684DBB" w:rsidRDefault="001529BF" w:rsidP="0024661D">
      <w:pPr>
        <w:pStyle w:val="paragraph"/>
        <w:spacing w:before="0" w:beforeAutospacing="0" w:after="0" w:afterAutospacing="0"/>
        <w:rPr>
          <w:rStyle w:val="eop"/>
          <w:rFonts w:asciiTheme="majorHAnsi" w:eastAsiaTheme="majorEastAsia" w:hAnsiTheme="majorHAnsi" w:cstheme="minorHAnsi"/>
          <w:b/>
          <w:bCs/>
          <w:sz w:val="20"/>
          <w:szCs w:val="20"/>
          <w:lang w:val="en-GB"/>
        </w:rPr>
      </w:pPr>
    </w:p>
    <w:p w14:paraId="6EA1259B" w14:textId="77777777" w:rsidR="009938A5" w:rsidRPr="00684DBB" w:rsidRDefault="009938A5" w:rsidP="009938A5">
      <w:pPr>
        <w:pBdr>
          <w:top w:val="single" w:sz="4" w:space="1" w:color="auto"/>
          <w:bottom w:val="single" w:sz="4" w:space="1" w:color="auto"/>
        </w:pBdr>
        <w:shd w:val="clear" w:color="auto" w:fill="60CAF3" w:themeFill="accent4" w:themeFillTint="99"/>
        <w:spacing w:after="0"/>
        <w:rPr>
          <w:rFonts w:asciiTheme="majorHAnsi" w:hAnsiTheme="majorHAnsi" w:cs="Calibri"/>
          <w:b/>
          <w:bCs/>
          <w:sz w:val="6"/>
          <w:szCs w:val="6"/>
          <w:lang w:val="en-GB"/>
        </w:rPr>
      </w:pPr>
    </w:p>
    <w:p w14:paraId="6349B343" w14:textId="1E56404C" w:rsidR="00AA0C1E" w:rsidRPr="00684DBB" w:rsidRDefault="003F0F14" w:rsidP="00E67A9A">
      <w:pPr>
        <w:pBdr>
          <w:top w:val="single" w:sz="4" w:space="1" w:color="auto"/>
          <w:bottom w:val="single" w:sz="4" w:space="1" w:color="auto"/>
        </w:pBdr>
        <w:shd w:val="clear" w:color="auto" w:fill="60CAF3" w:themeFill="accent4" w:themeFillTint="99"/>
        <w:spacing w:after="0"/>
        <w:rPr>
          <w:rStyle w:val="normaltextrun"/>
          <w:rFonts w:asciiTheme="majorHAnsi" w:hAnsiTheme="majorHAnsi"/>
          <w:b/>
          <w:bCs/>
          <w:sz w:val="20"/>
          <w:szCs w:val="20"/>
          <w:bdr w:val="none" w:sz="0" w:space="0" w:color="auto" w:frame="1"/>
          <w:lang w:val="en-GB"/>
        </w:rPr>
      </w:pPr>
      <w:r w:rsidRPr="00684DBB">
        <w:rPr>
          <w:rFonts w:asciiTheme="majorHAnsi" w:hAnsiTheme="majorHAnsi" w:cs="Calibri"/>
          <w:b/>
          <w:bCs/>
          <w:sz w:val="20"/>
          <w:szCs w:val="20"/>
          <w:lang w:val="en-GB"/>
        </w:rPr>
        <w:t xml:space="preserve">Expectations for a web app </w:t>
      </w:r>
      <w:r w:rsidR="00AA0C1E" w:rsidRPr="00684DBB">
        <w:rPr>
          <w:rStyle w:val="normaltextrun"/>
          <w:rFonts w:asciiTheme="majorHAnsi" w:hAnsiTheme="majorHAnsi"/>
          <w:b/>
          <w:bCs/>
          <w:sz w:val="20"/>
          <w:szCs w:val="20"/>
          <w:bdr w:val="none" w:sz="0" w:space="0" w:color="auto" w:frame="1"/>
          <w:lang w:val="en-GB"/>
        </w:rPr>
        <w:t>to increase knee joint mobility and strengthen muscles</w:t>
      </w:r>
    </w:p>
    <w:p w14:paraId="69EEFAB0" w14:textId="77777777" w:rsidR="009938A5" w:rsidRPr="00684DBB" w:rsidRDefault="009938A5" w:rsidP="00E67A9A">
      <w:pPr>
        <w:pBdr>
          <w:top w:val="single" w:sz="4" w:space="1" w:color="auto"/>
          <w:bottom w:val="single" w:sz="4" w:space="1" w:color="auto"/>
        </w:pBdr>
        <w:shd w:val="clear" w:color="auto" w:fill="60CAF3" w:themeFill="accent4" w:themeFillTint="99"/>
        <w:spacing w:after="0"/>
        <w:rPr>
          <w:rFonts w:asciiTheme="majorHAnsi" w:hAnsiTheme="majorHAnsi" w:cs="Calibri"/>
          <w:b/>
          <w:bCs/>
          <w:sz w:val="6"/>
          <w:szCs w:val="6"/>
          <w:lang w:val="en-GB"/>
        </w:rPr>
      </w:pPr>
    </w:p>
    <w:p w14:paraId="08506987" w14:textId="77777777" w:rsidR="00571DED" w:rsidRPr="00684DBB" w:rsidRDefault="00571DED" w:rsidP="00571DED">
      <w:pPr>
        <w:pStyle w:val="Odstavekseznama"/>
        <w:tabs>
          <w:tab w:val="left" w:pos="3627"/>
        </w:tabs>
        <w:spacing w:after="0"/>
        <w:ind w:left="360"/>
        <w:rPr>
          <w:rFonts w:asciiTheme="majorHAnsi" w:hAnsiTheme="majorHAnsi"/>
          <w:b/>
          <w:bCs/>
          <w:sz w:val="20"/>
          <w:szCs w:val="20"/>
          <w:lang w:val="en-GB"/>
        </w:rPr>
      </w:pPr>
    </w:p>
    <w:p w14:paraId="0028E15F" w14:textId="02F754ED" w:rsidR="00DC7A7C" w:rsidRPr="00684DBB" w:rsidRDefault="00C073E4" w:rsidP="00C073E4">
      <w:pPr>
        <w:pStyle w:val="Odstavekseznama"/>
        <w:numPr>
          <w:ilvl w:val="0"/>
          <w:numId w:val="6"/>
        </w:numPr>
        <w:tabs>
          <w:tab w:val="left" w:pos="3627"/>
        </w:tabs>
        <w:spacing w:after="0"/>
        <w:jc w:val="both"/>
        <w:rPr>
          <w:rStyle w:val="normaltextrun"/>
          <w:rFonts w:asciiTheme="majorHAnsi" w:hAnsiTheme="majorHAnsi" w:cstheme="minorHAnsi"/>
          <w:b/>
          <w:sz w:val="20"/>
          <w:szCs w:val="20"/>
          <w:lang w:val="en-GB"/>
        </w:rPr>
      </w:pPr>
      <w:r w:rsidRPr="00684DBB">
        <w:rPr>
          <w:rFonts w:asciiTheme="majorHAnsi" w:hAnsiTheme="majorHAnsi"/>
          <w:b/>
          <w:bCs/>
          <w:sz w:val="20"/>
          <w:szCs w:val="20"/>
          <w:lang w:val="en-GB"/>
        </w:rPr>
        <w:t xml:space="preserve">The following questions are about what is </w:t>
      </w:r>
      <w:r w:rsidR="00B32F90">
        <w:rPr>
          <w:rFonts w:asciiTheme="majorHAnsi" w:hAnsiTheme="majorHAnsi"/>
          <w:b/>
          <w:bCs/>
          <w:sz w:val="20"/>
          <w:szCs w:val="20"/>
          <w:lang w:val="en-GB"/>
        </w:rPr>
        <w:t>essential</w:t>
      </w:r>
      <w:r w:rsidRPr="00684DBB">
        <w:rPr>
          <w:rFonts w:asciiTheme="majorHAnsi" w:hAnsiTheme="majorHAnsi"/>
          <w:b/>
          <w:bCs/>
          <w:sz w:val="20"/>
          <w:szCs w:val="20"/>
          <w:lang w:val="en-GB"/>
        </w:rPr>
        <w:t xml:space="preserve"> for you to include in a website or mobile app to </w:t>
      </w:r>
      <w:r w:rsidRPr="00684DBB">
        <w:rPr>
          <w:rStyle w:val="normaltextrun"/>
          <w:rFonts w:asciiTheme="majorHAnsi" w:hAnsiTheme="majorHAnsi"/>
          <w:b/>
          <w:bCs/>
          <w:sz w:val="20"/>
          <w:szCs w:val="20"/>
          <w:bdr w:val="none" w:sz="0" w:space="0" w:color="auto" w:frame="1"/>
          <w:lang w:val="en-GB"/>
        </w:rPr>
        <w:t>increase knee joint mobility and muscle strengthening</w:t>
      </w:r>
    </w:p>
    <w:p w14:paraId="2AD02AD9" w14:textId="6A5E929B" w:rsidR="00C073E4" w:rsidRPr="00684DBB" w:rsidRDefault="003D3172" w:rsidP="00DC7A7C">
      <w:pPr>
        <w:tabs>
          <w:tab w:val="left" w:pos="3627"/>
        </w:tabs>
        <w:spacing w:after="0"/>
        <w:jc w:val="both"/>
        <w:rPr>
          <w:rFonts w:asciiTheme="majorHAnsi" w:hAnsiTheme="majorHAnsi" w:cstheme="minorHAnsi"/>
          <w:b/>
          <w:sz w:val="20"/>
          <w:szCs w:val="20"/>
          <w:lang w:val="en-GB"/>
        </w:rPr>
      </w:pPr>
      <w:r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 xml:space="preserve">        </w:t>
      </w:r>
      <w:r w:rsidR="003942E4"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>(</w:t>
      </w:r>
      <w:r w:rsidR="00B37269"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 xml:space="preserve">Circle the </w:t>
      </w:r>
      <w:r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>number that matters most to you</w:t>
      </w:r>
      <w:r w:rsidR="00B37269"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 xml:space="preserve">: </w:t>
      </w:r>
      <w:r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>1</w:t>
      </w:r>
      <w:r w:rsidR="003942E4"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>−</w:t>
      </w:r>
      <w:r w:rsidR="00032B27"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 xml:space="preserve"> not at all important, </w:t>
      </w:r>
      <w:r w:rsidR="003942E4"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 xml:space="preserve">10 extremely </w:t>
      </w:r>
      <w:r w:rsidR="00032B27"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>important</w:t>
      </w:r>
      <w:r w:rsidR="003942E4" w:rsidRPr="00684DBB">
        <w:rPr>
          <w:rStyle w:val="normaltextrun"/>
          <w:rFonts w:asciiTheme="majorHAnsi" w:hAnsiTheme="majorHAnsi"/>
          <w:sz w:val="20"/>
          <w:szCs w:val="20"/>
          <w:bdr w:val="none" w:sz="0" w:space="0" w:color="auto" w:frame="1"/>
          <w:lang w:val="en-GB"/>
        </w:rPr>
        <w:t>)</w:t>
      </w:r>
    </w:p>
    <w:p w14:paraId="0F088FE4" w14:textId="77777777" w:rsidR="00C073E4" w:rsidRPr="00684DBB" w:rsidRDefault="00C073E4" w:rsidP="00C073E4">
      <w:pPr>
        <w:tabs>
          <w:tab w:val="left" w:pos="3627"/>
        </w:tabs>
        <w:spacing w:after="0"/>
        <w:jc w:val="both"/>
        <w:rPr>
          <w:rStyle w:val="normaltextrun"/>
          <w:rFonts w:asciiTheme="majorHAnsi" w:hAnsiTheme="majorHAnsi"/>
          <w:b/>
          <w:bCs/>
          <w:sz w:val="20"/>
          <w:szCs w:val="20"/>
          <w:lang w:val="en-GB"/>
        </w:rPr>
      </w:pPr>
    </w:p>
    <w:tbl>
      <w:tblPr>
        <w:tblStyle w:val="Tabelamrea"/>
        <w:tblW w:w="9029" w:type="dxa"/>
        <w:tblLook w:val="04A0" w:firstRow="1" w:lastRow="0" w:firstColumn="1" w:lastColumn="0" w:noHBand="0" w:noVBand="1"/>
      </w:tblPr>
      <w:tblGrid>
        <w:gridCol w:w="4085"/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6"/>
      </w:tblGrid>
      <w:tr w:rsidR="00C550D7" w:rsidRPr="00684DBB" w14:paraId="6C8055F6" w14:textId="77777777" w:rsidTr="003740CF">
        <w:tc>
          <w:tcPr>
            <w:tcW w:w="90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BAD4BD" w14:textId="306A1251" w:rsidR="00B37269" w:rsidRPr="00684DBB" w:rsidRDefault="00B37269" w:rsidP="00B37269">
            <w:pPr>
              <w:tabs>
                <w:tab w:val="left" w:pos="3627"/>
              </w:tabs>
              <w:rPr>
                <w:rStyle w:val="normaltextrun"/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  <w:t>How important it is to:</w:t>
            </w:r>
          </w:p>
        </w:tc>
      </w:tr>
      <w:tr w:rsidR="00C550D7" w:rsidRPr="00684DBB" w14:paraId="210F6C08" w14:textId="77777777" w:rsidTr="003740CF"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A4DC" w14:textId="0CF0B7A8" w:rsidR="00AB06A2" w:rsidRPr="00684DBB" w:rsidRDefault="00AB06A2" w:rsidP="003942E4">
            <w:pPr>
              <w:pStyle w:val="Odstavekseznama"/>
              <w:numPr>
                <w:ilvl w:val="0"/>
                <w:numId w:val="13"/>
              </w:numPr>
              <w:spacing w:before="60" w:after="60"/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  <w:t>the app presents key information on knee arthritis, treatment strategies and recommended lifestyle?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9690F" w14:textId="6837D695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035D3" w14:textId="412FF303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D9D2B" w14:textId="678A8E9B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35954" w14:textId="498DCC51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6DC21" w14:textId="5FE40A81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7DE6A" w14:textId="4A73D0DA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C6F3D" w14:textId="58201ACD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42BD5" w14:textId="62B121FB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27ED2" w14:textId="40718F86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7FC1C" w14:textId="76FCE175" w:rsidR="00AB06A2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C550D7" w:rsidRPr="00684DBB" w14:paraId="59F1C8DE" w14:textId="77777777" w:rsidTr="003740CF"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028AD" w14:textId="268E7DAE" w:rsidR="00B37269" w:rsidRPr="00684DBB" w:rsidRDefault="00B37269" w:rsidP="00B37269">
            <w:pPr>
              <w:pStyle w:val="Odstavekseznama"/>
              <w:numPr>
                <w:ilvl w:val="0"/>
                <w:numId w:val="13"/>
              </w:numPr>
              <w:spacing w:before="60" w:after="60"/>
              <w:jc w:val="both"/>
              <w:rPr>
                <w:rStyle w:val="normaltextrun"/>
                <w:rFonts w:asciiTheme="majorHAnsi" w:hAnsiTheme="majorHAnsi" w:cstheme="minorHAnsi"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  <w:t xml:space="preserve">does the app help you set goals to </w:t>
            </w:r>
            <w:r w:rsidRPr="00684DBB">
              <w:rPr>
                <w:rStyle w:val="normaltextrun"/>
                <w:rFonts w:asciiTheme="majorHAnsi" w:hAnsiTheme="majorHAnsi" w:cstheme="minorHAnsi"/>
                <w:bCs/>
                <w:sz w:val="20"/>
                <w:szCs w:val="20"/>
                <w:bdr w:val="none" w:sz="0" w:space="0" w:color="auto" w:frame="1"/>
                <w:lang w:val="en-GB"/>
              </w:rPr>
              <w:t xml:space="preserve">increase knee joint mobility and muscle strengthening, </w:t>
            </w:r>
            <w:r w:rsidRPr="00684DBB"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  <w:t>achieve them and measure progress?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55068" w14:textId="5117947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AA4A3" w14:textId="10A8446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AC89E" w14:textId="2255A1E0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F5992" w14:textId="4A2FE285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C1FC4" w14:textId="2A11E17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B6111" w14:textId="0B040B5F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7B23A" w14:textId="3534ED44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D27DF" w14:textId="4A7F148E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F76D2" w14:textId="08447709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E23D7" w14:textId="459759E1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C550D7" w:rsidRPr="00684DBB" w14:paraId="57EDD26E" w14:textId="77777777" w:rsidTr="003740CF"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3DDB7" w14:textId="7D3F555F" w:rsidR="00B37269" w:rsidRPr="00684DBB" w:rsidRDefault="00B37269" w:rsidP="00B37269">
            <w:pPr>
              <w:pStyle w:val="Odstavekseznama"/>
              <w:numPr>
                <w:ilvl w:val="0"/>
                <w:numId w:val="13"/>
              </w:numPr>
              <w:spacing w:before="60" w:after="60"/>
              <w:jc w:val="both"/>
              <w:rPr>
                <w:rStyle w:val="normaltextrun"/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the app includes videos with exercises to </w:t>
            </w:r>
            <w:r w:rsidRPr="00684DBB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  <w:lang w:val="en-GB"/>
              </w:rPr>
              <w:t xml:space="preserve">increase knee joint mobility and strengthen muscles </w:t>
            </w:r>
            <w:r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hat you could do regularly?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D92FE" w14:textId="0C243D58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CE81F" w14:textId="65521296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1E2E7" w14:textId="189FF87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A7249" w14:textId="4C0C676A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F4778" w14:textId="12E83A75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57E44" w14:textId="72175206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9CEF9" w14:textId="03B2A0E0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5D8E3" w14:textId="76D26C0A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E3950" w14:textId="0187C475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9520F" w14:textId="508863B1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C550D7" w:rsidRPr="00684DBB" w14:paraId="285B2448" w14:textId="77777777" w:rsidTr="003740CF"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EA827" w14:textId="694BB0E6" w:rsidR="00B37269" w:rsidRPr="00684DBB" w:rsidRDefault="00B37269" w:rsidP="00B37269">
            <w:pPr>
              <w:pStyle w:val="Odstavekseznama"/>
              <w:numPr>
                <w:ilvl w:val="0"/>
                <w:numId w:val="13"/>
              </w:numPr>
              <w:spacing w:before="60" w:after="60"/>
              <w:jc w:val="both"/>
              <w:rPr>
                <w:rStyle w:val="normaltextrun"/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does the app motivate the patient (e.g. email reminder) to do the exercises every week?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5CEC4" w14:textId="5C8BBCDA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9EC93" w14:textId="77D8DBD2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5A629" w14:textId="55760551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435F4" w14:textId="2BB6E259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6C148" w14:textId="221635B8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D9B9" w14:textId="49178EF6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A5DA2" w14:textId="27D45945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6D803" w14:textId="1871871B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99B7D" w14:textId="5658E4E2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F17A7" w14:textId="2B519648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C550D7" w:rsidRPr="00684DBB" w14:paraId="2EEE1EC7" w14:textId="77777777" w:rsidTr="003740CF"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A3FD" w14:textId="1DF7ABAD" w:rsidR="00B37269" w:rsidRPr="00684DBB" w:rsidRDefault="00B37269" w:rsidP="00B37269">
            <w:pPr>
              <w:pStyle w:val="Odstavekseznama"/>
              <w:numPr>
                <w:ilvl w:val="0"/>
                <w:numId w:val="13"/>
              </w:numPr>
              <w:spacing w:before="60" w:after="60"/>
              <w:jc w:val="both"/>
              <w:rPr>
                <w:rStyle w:val="normaltextrun"/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the app reminds the patient (email reminder) if </w:t>
            </w:r>
            <w:r w:rsidR="00AC6BA1"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they </w:t>
            </w:r>
            <w:r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have not logged in to the mobile app to do the exercises for three days?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F05D7" w14:textId="26E960EE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FD649" w14:textId="6238595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C6572" w14:textId="26C90287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C7F5D" w14:textId="0872C24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EC80F" w14:textId="35949B80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DC6E8" w14:textId="211E58B1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4B2DC" w14:textId="243D33F4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E7012" w14:textId="5AFECD37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E4DB1" w14:textId="7C138BF2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7290A" w14:textId="14ECC25F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C550D7" w:rsidRPr="00684DBB" w14:paraId="1B4C11D6" w14:textId="77777777" w:rsidTr="003740CF"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F9057" w14:textId="6002C21A" w:rsidR="00B37269" w:rsidRPr="00684DBB" w:rsidRDefault="00B37269" w:rsidP="00B37269">
            <w:pPr>
              <w:pStyle w:val="Odstavekseznama"/>
              <w:numPr>
                <w:ilvl w:val="0"/>
                <w:numId w:val="13"/>
              </w:numPr>
              <w:spacing w:before="60" w:after="60"/>
              <w:jc w:val="both"/>
              <w:rPr>
                <w:rStyle w:val="normaltextrun"/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he app allows the patient to communicate with the physiotherapist by allowing the patient to submit questions via the app?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0F720" w14:textId="37E34EC8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57633" w14:textId="26522AA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42FC9" w14:textId="393BBE0F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A00C5" w14:textId="43F71A6B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C5BBD" w14:textId="79BD53F5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810CA" w14:textId="6F4ADD14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8F8E4" w14:textId="26104ADE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0FEB3" w14:textId="5A14F133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D186" w14:textId="70762776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DD9E0" w14:textId="7FD4D652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C550D7" w:rsidRPr="00684DBB" w14:paraId="24C522DA" w14:textId="77777777" w:rsidTr="003740CF"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4FFB4" w14:textId="01EAA572" w:rsidR="00B37269" w:rsidRPr="00684DBB" w:rsidRDefault="00B37269" w:rsidP="00B37269">
            <w:pPr>
              <w:pStyle w:val="Odstavekseznama"/>
              <w:numPr>
                <w:ilvl w:val="0"/>
                <w:numId w:val="13"/>
              </w:numPr>
              <w:spacing w:before="60" w:after="60"/>
              <w:jc w:val="both"/>
              <w:rPr>
                <w:rStyle w:val="normaltextrun"/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does the patient using the app </w:t>
            </w:r>
            <w:r w:rsidR="00B32F90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an</w:t>
            </w:r>
            <w:r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talk to the physiotherapist once a week via phone?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288BC" w14:textId="6D429EE3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48729" w14:textId="2FD65B3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21B31" w14:textId="4D76CE82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A04D6" w14:textId="61DD3687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85E02" w14:textId="7E81C90F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B4B85" w14:textId="540B337E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CEA2A" w14:textId="4CC34A1B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FED41" w14:textId="7AFEC5C5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D9F99" w14:textId="1AF62036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077EA" w14:textId="6F3E8504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C550D7" w:rsidRPr="00684DBB" w14:paraId="771A4597" w14:textId="77777777" w:rsidTr="003740CF"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45B08" w14:textId="17B76281" w:rsidR="00B37269" w:rsidRPr="00684DBB" w:rsidRDefault="00B37269" w:rsidP="00B37269">
            <w:pPr>
              <w:pStyle w:val="Odstavekseznama"/>
              <w:numPr>
                <w:ilvl w:val="0"/>
                <w:numId w:val="13"/>
              </w:numPr>
              <w:spacing w:before="60" w:after="6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he app allows the patient to communicate with the physiotherapist once a week via video call?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5086A" w14:textId="6A0BB7E2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0A16D" w14:textId="5E9A363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DA10D" w14:textId="5D1F9388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82A05" w14:textId="1F6BAC4A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0C16E" w14:textId="00BD4B3C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97AF7" w14:textId="78FBE0AF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F460D" w14:textId="71E79A00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F1EEA" w14:textId="5D0BE41D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1C7B4" w14:textId="2C3B1EF4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73648" w14:textId="731F3820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C550D7" w:rsidRPr="00684DBB" w14:paraId="47F8720D" w14:textId="77777777" w:rsidTr="003740CF">
        <w:tc>
          <w:tcPr>
            <w:tcW w:w="4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E8A1B0" w14:textId="714A9AB2" w:rsidR="00B37269" w:rsidRPr="00684DBB" w:rsidRDefault="00B37269" w:rsidP="00B37269">
            <w:pPr>
              <w:pStyle w:val="Odstavekseznama"/>
              <w:numPr>
                <w:ilvl w:val="0"/>
                <w:numId w:val="13"/>
              </w:numPr>
              <w:spacing w:before="60" w:after="60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 w:cstheme="minorHAnsi"/>
                <w:bCs/>
                <w:sz w:val="20"/>
                <w:szCs w:val="20"/>
                <w:lang w:val="en-GB"/>
              </w:rPr>
              <w:t>does the app allow patients to communicate with each other?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8FBB7F" w14:textId="76D63F15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8D9D2" w14:textId="143EF4E7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9093B" w14:textId="4E460787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40242" w14:textId="6F9B9610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7987C" w14:textId="3ED8E3B7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1A649" w14:textId="21A4BFB8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5252C" w14:textId="485BC053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FDD20" w14:textId="02EDF8C3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31427" w14:textId="7E6D04B0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8FC00" w14:textId="3759C874" w:rsidR="00B37269" w:rsidRPr="00684DBB" w:rsidRDefault="00B37269" w:rsidP="00BF16C7">
            <w:pPr>
              <w:tabs>
                <w:tab w:val="left" w:pos="3627"/>
              </w:tabs>
              <w:jc w:val="center"/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</w:tbl>
    <w:p w14:paraId="0D0ADE96" w14:textId="77777777" w:rsidR="001529BF" w:rsidRPr="00684DBB" w:rsidRDefault="001529BF" w:rsidP="001529BF">
      <w:pPr>
        <w:pStyle w:val="Odstavekseznama"/>
        <w:spacing w:after="0"/>
        <w:ind w:left="360"/>
        <w:rPr>
          <w:rFonts w:asciiTheme="majorHAnsi" w:hAnsiTheme="majorHAnsi" w:cstheme="minorHAnsi"/>
          <w:b/>
          <w:bCs/>
          <w:sz w:val="20"/>
          <w:szCs w:val="20"/>
          <w:shd w:val="clear" w:color="auto" w:fill="FFFFFF"/>
          <w:lang w:val="en-GB"/>
        </w:rPr>
      </w:pPr>
    </w:p>
    <w:p w14:paraId="06E080CC" w14:textId="184E1E0E" w:rsidR="001529BF" w:rsidRPr="00684DBB" w:rsidRDefault="001529BF" w:rsidP="001529BF">
      <w:pPr>
        <w:pStyle w:val="Odstavekseznama"/>
        <w:numPr>
          <w:ilvl w:val="0"/>
          <w:numId w:val="6"/>
        </w:numPr>
        <w:spacing w:after="0"/>
        <w:rPr>
          <w:rFonts w:asciiTheme="majorHAnsi" w:hAnsiTheme="maj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684DBB">
        <w:rPr>
          <w:rFonts w:asciiTheme="majorHAnsi" w:hAnsiTheme="majorHAnsi" w:cstheme="minorHAnsi"/>
          <w:b/>
          <w:bCs/>
          <w:sz w:val="20"/>
          <w:szCs w:val="20"/>
          <w:shd w:val="clear" w:color="auto" w:fill="FFFFFF"/>
          <w:lang w:val="en-GB"/>
        </w:rPr>
        <w:t>A reasonable amount of time to spend on the app exercises is:</w:t>
      </w:r>
    </w:p>
    <w:p w14:paraId="6DB9CD61" w14:textId="77777777" w:rsidR="001529BF" w:rsidRPr="00684DBB" w:rsidRDefault="001529BF" w:rsidP="001529BF">
      <w:pPr>
        <w:pStyle w:val="Odstavekseznama"/>
        <w:numPr>
          <w:ilvl w:val="0"/>
          <w:numId w:val="23"/>
        </w:numPr>
        <w:spacing w:after="0"/>
        <w:rPr>
          <w:rFonts w:asciiTheme="majorHAnsi" w:hAnsiTheme="majorHAnsi" w:cstheme="minorHAnsi"/>
          <w:sz w:val="20"/>
          <w:szCs w:val="20"/>
          <w:shd w:val="clear" w:color="auto" w:fill="FFFFFF"/>
          <w:lang w:val="en-GB"/>
        </w:rPr>
      </w:pPr>
      <w:r w:rsidRPr="00684DBB">
        <w:rPr>
          <w:rFonts w:asciiTheme="majorHAnsi" w:hAnsiTheme="majorHAnsi" w:cstheme="minorHAnsi"/>
          <w:sz w:val="20"/>
          <w:szCs w:val="20"/>
          <w:shd w:val="clear" w:color="auto" w:fill="FFFFFF"/>
          <w:lang w:val="en-GB"/>
        </w:rPr>
        <w:t>up to 15 minutes</w:t>
      </w:r>
    </w:p>
    <w:p w14:paraId="0C08E6B6" w14:textId="77777777" w:rsidR="001529BF" w:rsidRPr="00684DBB" w:rsidRDefault="001529BF" w:rsidP="001529BF">
      <w:pPr>
        <w:pStyle w:val="Odstavekseznama"/>
        <w:numPr>
          <w:ilvl w:val="0"/>
          <w:numId w:val="23"/>
        </w:numPr>
        <w:spacing w:after="0"/>
        <w:rPr>
          <w:rFonts w:asciiTheme="majorHAnsi" w:hAnsiTheme="majorHAnsi" w:cstheme="minorHAnsi"/>
          <w:sz w:val="20"/>
          <w:szCs w:val="20"/>
          <w:shd w:val="clear" w:color="auto" w:fill="FFFFFF"/>
          <w:lang w:val="en-GB"/>
        </w:rPr>
      </w:pPr>
      <w:r w:rsidRPr="00684DBB">
        <w:rPr>
          <w:rFonts w:asciiTheme="majorHAnsi" w:hAnsiTheme="majorHAnsi" w:cstheme="minorHAnsi"/>
          <w:sz w:val="20"/>
          <w:szCs w:val="20"/>
          <w:shd w:val="clear" w:color="auto" w:fill="FFFFFF"/>
          <w:lang w:val="en-GB"/>
        </w:rPr>
        <w:t>16 min</w:t>
      </w:r>
      <w:r w:rsidRPr="00684DBB">
        <w:rPr>
          <w:rFonts w:asciiTheme="majorHAnsi" w:hAnsiTheme="majorHAnsi"/>
          <w:sz w:val="20"/>
          <w:szCs w:val="20"/>
          <w:lang w:val="en-GB"/>
        </w:rPr>
        <w:t>−</w:t>
      </w:r>
      <w:r w:rsidRPr="00684DBB">
        <w:rPr>
          <w:rFonts w:asciiTheme="majorHAnsi" w:hAnsiTheme="majorHAnsi" w:cstheme="minorHAnsi"/>
          <w:sz w:val="20"/>
          <w:szCs w:val="20"/>
          <w:shd w:val="clear" w:color="auto" w:fill="FFFFFF"/>
          <w:lang w:val="en-GB"/>
        </w:rPr>
        <w:t xml:space="preserve"> 30 min</w:t>
      </w:r>
    </w:p>
    <w:p w14:paraId="4C878EA3" w14:textId="77777777" w:rsidR="001529BF" w:rsidRPr="00684DBB" w:rsidRDefault="001529BF" w:rsidP="001529BF">
      <w:pPr>
        <w:pStyle w:val="Odstavekseznama"/>
        <w:numPr>
          <w:ilvl w:val="0"/>
          <w:numId w:val="23"/>
        </w:numPr>
        <w:spacing w:after="0"/>
        <w:rPr>
          <w:rFonts w:asciiTheme="majorHAnsi" w:hAnsiTheme="majorHAnsi" w:cstheme="minorHAnsi"/>
          <w:sz w:val="20"/>
          <w:szCs w:val="20"/>
          <w:shd w:val="clear" w:color="auto" w:fill="FFFFFF"/>
          <w:lang w:val="en-GB"/>
        </w:rPr>
      </w:pPr>
      <w:r w:rsidRPr="00684DBB">
        <w:rPr>
          <w:rFonts w:asciiTheme="majorHAnsi" w:hAnsiTheme="majorHAnsi" w:cstheme="minorHAnsi"/>
          <w:sz w:val="20"/>
          <w:szCs w:val="20"/>
          <w:shd w:val="clear" w:color="auto" w:fill="FFFFFF"/>
          <w:lang w:val="en-GB"/>
        </w:rPr>
        <w:t>31 min</w:t>
      </w:r>
      <w:r w:rsidRPr="00684DBB">
        <w:rPr>
          <w:rFonts w:asciiTheme="majorHAnsi" w:hAnsiTheme="majorHAnsi"/>
          <w:sz w:val="20"/>
          <w:szCs w:val="20"/>
          <w:lang w:val="en-GB"/>
        </w:rPr>
        <w:t>−</w:t>
      </w:r>
      <w:r w:rsidRPr="00684DBB">
        <w:rPr>
          <w:rFonts w:asciiTheme="majorHAnsi" w:hAnsiTheme="majorHAnsi" w:cstheme="minorHAnsi"/>
          <w:sz w:val="20"/>
          <w:szCs w:val="20"/>
          <w:shd w:val="clear" w:color="auto" w:fill="FFFFFF"/>
          <w:lang w:val="en-GB"/>
        </w:rPr>
        <w:t xml:space="preserve"> 45 min</w:t>
      </w:r>
    </w:p>
    <w:p w14:paraId="52401615" w14:textId="77777777" w:rsidR="00AA0C1E" w:rsidRPr="00684DBB" w:rsidRDefault="00AA0C1E" w:rsidP="00C073E4">
      <w:pPr>
        <w:spacing w:after="0"/>
        <w:jc w:val="both"/>
        <w:rPr>
          <w:rFonts w:asciiTheme="majorHAnsi" w:hAnsiTheme="majorHAnsi" w:cstheme="minorHAnsi"/>
          <w:b/>
          <w:sz w:val="20"/>
          <w:szCs w:val="20"/>
          <w:lang w:val="en-GB"/>
        </w:rPr>
      </w:pPr>
    </w:p>
    <w:p w14:paraId="7A87EF7E" w14:textId="77777777" w:rsidR="00B32F90" w:rsidRDefault="00B32F90">
      <w:pPr>
        <w:rPr>
          <w:rFonts w:asciiTheme="majorHAnsi" w:hAnsiTheme="majorHAnsi" w:cstheme="minorHAnsi"/>
          <w:b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sz w:val="20"/>
          <w:szCs w:val="20"/>
          <w:lang w:val="en-GB"/>
        </w:rPr>
        <w:br w:type="page"/>
      </w:r>
    </w:p>
    <w:p w14:paraId="35062B94" w14:textId="5BE7C774" w:rsidR="00C073E4" w:rsidRPr="00684DBB" w:rsidRDefault="00C073E4" w:rsidP="0028576B">
      <w:pPr>
        <w:pStyle w:val="Odstavekseznama"/>
        <w:numPr>
          <w:ilvl w:val="0"/>
          <w:numId w:val="6"/>
        </w:numPr>
        <w:spacing w:after="0"/>
        <w:jc w:val="both"/>
        <w:rPr>
          <w:rStyle w:val="eop"/>
          <w:rFonts w:asciiTheme="majorHAnsi" w:hAnsiTheme="majorHAnsi" w:cstheme="minorHAnsi"/>
          <w:b/>
          <w:sz w:val="20"/>
          <w:szCs w:val="20"/>
          <w:lang w:val="en-GB"/>
        </w:rPr>
      </w:pPr>
      <w:r w:rsidRPr="00684DBB">
        <w:rPr>
          <w:rFonts w:asciiTheme="majorHAnsi" w:hAnsiTheme="majorHAnsi" w:cstheme="minorHAnsi"/>
          <w:b/>
          <w:sz w:val="20"/>
          <w:szCs w:val="20"/>
          <w:lang w:val="en-GB"/>
        </w:rPr>
        <w:lastRenderedPageBreak/>
        <w:t xml:space="preserve">Please indicate how much you agree with the statements regarding the usefulness of </w:t>
      </w:r>
      <w:r w:rsidR="0024661D" w:rsidRPr="00684DBB">
        <w:rPr>
          <w:rFonts w:asciiTheme="majorHAnsi" w:hAnsiTheme="majorHAnsi" w:cstheme="minorHAnsi"/>
          <w:b/>
          <w:sz w:val="20"/>
          <w:szCs w:val="20"/>
          <w:lang w:val="en-GB"/>
        </w:rPr>
        <w:t xml:space="preserve">the web-based </w:t>
      </w:r>
      <w:r w:rsidRPr="00684DBB">
        <w:rPr>
          <w:rFonts w:asciiTheme="majorHAnsi" w:hAnsiTheme="majorHAnsi" w:cstheme="minorHAnsi"/>
          <w:b/>
          <w:sz w:val="20"/>
          <w:szCs w:val="20"/>
          <w:lang w:val="en-GB"/>
        </w:rPr>
        <w:t xml:space="preserve">exercise app for </w:t>
      </w:r>
      <w:r w:rsidRPr="00684DBB">
        <w:rPr>
          <w:rStyle w:val="normaltextrun"/>
          <w:rFonts w:asciiTheme="majorHAnsi" w:hAnsiTheme="majorHAnsi" w:cstheme="minorHAnsi"/>
          <w:b/>
          <w:sz w:val="20"/>
          <w:szCs w:val="20"/>
          <w:bdr w:val="none" w:sz="0" w:space="0" w:color="auto" w:frame="1"/>
          <w:lang w:val="en-GB"/>
        </w:rPr>
        <w:t xml:space="preserve">increasing knee joint flexibility and </w:t>
      </w:r>
      <w:r w:rsidRPr="00684DBB">
        <w:rPr>
          <w:rStyle w:val="normaltextrun"/>
          <w:rFonts w:asciiTheme="majorHAnsi" w:hAnsiTheme="majorHAnsi" w:cstheme="minorHAnsi"/>
          <w:b/>
          <w:bCs/>
          <w:sz w:val="20"/>
          <w:szCs w:val="20"/>
          <w:bdr w:val="none" w:sz="0" w:space="0" w:color="auto" w:frame="1"/>
          <w:lang w:val="en-GB"/>
        </w:rPr>
        <w:t xml:space="preserve">strengthening </w:t>
      </w:r>
      <w:r w:rsidR="00B32F90">
        <w:rPr>
          <w:rStyle w:val="normaltextrun"/>
          <w:rFonts w:asciiTheme="majorHAnsi" w:hAnsiTheme="majorHAnsi" w:cstheme="minorHAnsi"/>
          <w:b/>
          <w:sz w:val="20"/>
          <w:szCs w:val="20"/>
          <w:bdr w:val="none" w:sz="0" w:space="0" w:color="auto" w:frame="1"/>
          <w:lang w:val="en-GB"/>
        </w:rPr>
        <w:t>muscles.</w:t>
      </w:r>
      <w:r w:rsidRPr="00684DBB">
        <w:rPr>
          <w:rFonts w:asciiTheme="majorHAnsi" w:hAnsiTheme="majorHAnsi" w:cstheme="minorHAnsi"/>
          <w:b/>
          <w:sz w:val="20"/>
          <w:szCs w:val="20"/>
          <w:lang w:val="en-GB"/>
        </w:rPr>
        <w:t xml:space="preserve"> </w:t>
      </w:r>
      <w:r w:rsidR="00977B23" w:rsidRPr="00684DBB">
        <w:rPr>
          <w:rStyle w:val="eop"/>
          <w:rFonts w:asciiTheme="majorHAnsi" w:eastAsiaTheme="majorEastAsia" w:hAnsiTheme="majorHAnsi"/>
          <w:sz w:val="20"/>
          <w:szCs w:val="20"/>
          <w:lang w:val="en-GB"/>
        </w:rPr>
        <w:t>(Mark with an X).</w:t>
      </w:r>
    </w:p>
    <w:p w14:paraId="7035BEAA" w14:textId="77777777" w:rsidR="00C550D7" w:rsidRPr="00684DBB" w:rsidRDefault="00C550D7" w:rsidP="00C550D7">
      <w:pPr>
        <w:pStyle w:val="Odstavekseznama"/>
        <w:spacing w:after="0"/>
        <w:ind w:left="360"/>
        <w:jc w:val="both"/>
        <w:rPr>
          <w:rFonts w:asciiTheme="majorHAnsi" w:hAnsiTheme="majorHAnsi" w:cstheme="minorHAnsi"/>
          <w:b/>
          <w:sz w:val="20"/>
          <w:szCs w:val="20"/>
          <w:lang w:val="en-GB"/>
        </w:rPr>
      </w:pPr>
    </w:p>
    <w:p w14:paraId="48C293B9" w14:textId="77777777" w:rsidR="00C073E4" w:rsidRPr="00684DBB" w:rsidRDefault="00C073E4" w:rsidP="00C073E4">
      <w:pPr>
        <w:spacing w:after="0"/>
        <w:jc w:val="both"/>
        <w:rPr>
          <w:rFonts w:asciiTheme="majorHAnsi" w:hAnsiTheme="majorHAnsi" w:cstheme="minorHAnsi"/>
          <w:b/>
          <w:sz w:val="10"/>
          <w:szCs w:val="10"/>
          <w:lang w:val="en-GB"/>
        </w:rPr>
      </w:pPr>
    </w:p>
    <w:p w14:paraId="09249738" w14:textId="649D0996" w:rsidR="00AA0C1E" w:rsidRPr="00684DBB" w:rsidRDefault="00AA0C1E" w:rsidP="001529BF">
      <w:pPr>
        <w:pStyle w:val="Odstavekseznama"/>
        <w:numPr>
          <w:ilvl w:val="0"/>
          <w:numId w:val="24"/>
        </w:numPr>
        <w:spacing w:after="0"/>
        <w:jc w:val="both"/>
        <w:rPr>
          <w:rFonts w:asciiTheme="majorHAnsi" w:hAnsiTheme="majorHAnsi" w:cstheme="minorHAnsi"/>
          <w:b/>
          <w:sz w:val="20"/>
          <w:szCs w:val="20"/>
          <w:lang w:val="en-GB"/>
        </w:rPr>
      </w:pPr>
      <w:r w:rsidRPr="00684DBB">
        <w:rPr>
          <w:rFonts w:asciiTheme="majorHAnsi" w:hAnsiTheme="majorHAnsi" w:cstheme="minorHAnsi"/>
          <w:b/>
          <w:sz w:val="20"/>
          <w:szCs w:val="20"/>
          <w:lang w:val="en-GB"/>
        </w:rPr>
        <w:t>Ease of use of the app</w:t>
      </w: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019"/>
        <w:gridCol w:w="1020"/>
        <w:gridCol w:w="1019"/>
        <w:gridCol w:w="1020"/>
        <w:gridCol w:w="1167"/>
      </w:tblGrid>
      <w:tr w:rsidR="00C550D7" w:rsidRPr="00684DBB" w14:paraId="4D62DB82" w14:textId="77777777" w:rsidTr="003740CF">
        <w:tc>
          <w:tcPr>
            <w:tcW w:w="3969" w:type="dxa"/>
            <w:vAlign w:val="center"/>
          </w:tcPr>
          <w:p w14:paraId="2AC5A19B" w14:textId="77777777" w:rsidR="00C073E4" w:rsidRPr="00684DBB" w:rsidRDefault="00C073E4" w:rsidP="00CB3BA4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Claims</w:t>
            </w:r>
          </w:p>
        </w:tc>
        <w:tc>
          <w:tcPr>
            <w:tcW w:w="1019" w:type="dxa"/>
            <w:shd w:val="clear" w:color="auto" w:fill="CAEDFB" w:themeFill="accent4" w:themeFillTint="33"/>
            <w:vAlign w:val="center"/>
          </w:tcPr>
          <w:p w14:paraId="7AD58F32" w14:textId="39A8DC2D" w:rsidR="00C073E4" w:rsidRPr="00684DBB" w:rsidRDefault="00C073E4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 don't agree </w:t>
            </w:r>
            <w:r w:rsidR="008B7D5C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at all</w:t>
            </w:r>
          </w:p>
        </w:tc>
        <w:tc>
          <w:tcPr>
            <w:tcW w:w="1020" w:type="dxa"/>
            <w:shd w:val="clear" w:color="auto" w:fill="CAEDFB" w:themeFill="accent4" w:themeFillTint="33"/>
            <w:vAlign w:val="center"/>
          </w:tcPr>
          <w:p w14:paraId="6DE373D6" w14:textId="77777777" w:rsidR="00C073E4" w:rsidRPr="00684DBB" w:rsidRDefault="00C073E4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disagree</w:t>
            </w:r>
          </w:p>
        </w:tc>
        <w:tc>
          <w:tcPr>
            <w:tcW w:w="1019" w:type="dxa"/>
            <w:shd w:val="clear" w:color="auto" w:fill="CAEDFB" w:themeFill="accent4" w:themeFillTint="33"/>
            <w:vAlign w:val="center"/>
          </w:tcPr>
          <w:p w14:paraId="49DFD08D" w14:textId="77777777" w:rsidR="00C073E4" w:rsidRPr="00684DBB" w:rsidRDefault="00C073E4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neither agree nor disagree</w:t>
            </w:r>
          </w:p>
        </w:tc>
        <w:tc>
          <w:tcPr>
            <w:tcW w:w="1020" w:type="dxa"/>
            <w:shd w:val="clear" w:color="auto" w:fill="CAEDFB" w:themeFill="accent4" w:themeFillTint="33"/>
            <w:vAlign w:val="center"/>
          </w:tcPr>
          <w:p w14:paraId="2A509C26" w14:textId="77777777" w:rsidR="00C073E4" w:rsidRPr="00684DBB" w:rsidRDefault="00C073E4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agree</w:t>
            </w:r>
          </w:p>
        </w:tc>
        <w:tc>
          <w:tcPr>
            <w:tcW w:w="1167" w:type="dxa"/>
            <w:shd w:val="clear" w:color="auto" w:fill="CAEDFB" w:themeFill="accent4" w:themeFillTint="33"/>
            <w:vAlign w:val="center"/>
          </w:tcPr>
          <w:p w14:paraId="718318FF" w14:textId="77777777" w:rsidR="00C073E4" w:rsidRPr="00684DBB" w:rsidRDefault="00C073E4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totally agree</w:t>
            </w:r>
          </w:p>
        </w:tc>
      </w:tr>
      <w:tr w:rsidR="00C550D7" w:rsidRPr="00684DBB" w14:paraId="6A8A9809" w14:textId="77777777" w:rsidTr="003740CF">
        <w:tc>
          <w:tcPr>
            <w:tcW w:w="3969" w:type="dxa"/>
          </w:tcPr>
          <w:p w14:paraId="648BE137" w14:textId="77777777" w:rsidR="00C073E4" w:rsidRPr="00684DBB" w:rsidRDefault="00C073E4" w:rsidP="001F76D7">
            <w:pPr>
              <w:spacing w:before="40" w:after="40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The app must be easy to use. </w:t>
            </w:r>
          </w:p>
        </w:tc>
        <w:tc>
          <w:tcPr>
            <w:tcW w:w="1019" w:type="dxa"/>
          </w:tcPr>
          <w:p w14:paraId="654BF6C3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20" w:type="dxa"/>
          </w:tcPr>
          <w:p w14:paraId="2E467361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</w:tcPr>
          <w:p w14:paraId="5FC5103A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20" w:type="dxa"/>
          </w:tcPr>
          <w:p w14:paraId="260C5F8F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</w:tcPr>
          <w:p w14:paraId="43BAA64C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3F1F95EC" w14:textId="77777777" w:rsidTr="003740CF">
        <w:tc>
          <w:tcPr>
            <w:tcW w:w="3969" w:type="dxa"/>
          </w:tcPr>
          <w:p w14:paraId="61F776B8" w14:textId="243EFD0C" w:rsidR="00C073E4" w:rsidRPr="00684DBB" w:rsidRDefault="00C073E4" w:rsidP="001F76D7">
            <w:pPr>
              <w:spacing w:before="40" w:after="40"/>
              <w:rPr>
                <w:rFonts w:asciiTheme="majorHAnsi" w:hAnsiTheme="majorHAnsi" w:cstheme="minorHAnsi"/>
                <w:strike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The information in the app needs to be well organised </w:t>
            </w:r>
            <w:r w:rsidR="00B32F90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so I can find the information I need easily</w:t>
            </w:r>
            <w:r w:rsidRPr="00684DBB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019" w:type="dxa"/>
          </w:tcPr>
          <w:p w14:paraId="6D926ECC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20" w:type="dxa"/>
          </w:tcPr>
          <w:p w14:paraId="25B16EEA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19" w:type="dxa"/>
          </w:tcPr>
          <w:p w14:paraId="22F8C294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20" w:type="dxa"/>
          </w:tcPr>
          <w:p w14:paraId="3C4D6AC1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</w:tcPr>
          <w:p w14:paraId="0105306E" w14:textId="77777777" w:rsidR="00C073E4" w:rsidRPr="00684DBB" w:rsidRDefault="00C073E4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</w:tbl>
    <w:p w14:paraId="2FE9B629" w14:textId="77777777" w:rsidR="001529BF" w:rsidRPr="00684DBB" w:rsidRDefault="001529BF" w:rsidP="00C073E4">
      <w:pPr>
        <w:spacing w:after="0"/>
        <w:rPr>
          <w:rFonts w:asciiTheme="majorHAnsi" w:hAnsiTheme="majorHAnsi" w:cstheme="minorHAnsi"/>
          <w:sz w:val="10"/>
          <w:szCs w:val="10"/>
          <w:shd w:val="clear" w:color="auto" w:fill="FFFFFF"/>
          <w:lang w:val="en-GB"/>
        </w:rPr>
      </w:pPr>
    </w:p>
    <w:p w14:paraId="387FC7C5" w14:textId="77777777" w:rsidR="00C550D7" w:rsidRPr="00684DBB" w:rsidRDefault="00C550D7" w:rsidP="00C550D7">
      <w:pPr>
        <w:pStyle w:val="Odstavekseznama"/>
        <w:spacing w:after="0"/>
        <w:rPr>
          <w:rFonts w:asciiTheme="majorHAnsi" w:hAnsiTheme="majorHAnsi" w:cstheme="minorHAnsi"/>
          <w:b/>
          <w:bCs/>
          <w:sz w:val="20"/>
          <w:szCs w:val="20"/>
          <w:shd w:val="clear" w:color="auto" w:fill="FFFFFF"/>
          <w:lang w:val="en-GB"/>
        </w:rPr>
      </w:pPr>
    </w:p>
    <w:p w14:paraId="62A03455" w14:textId="58E085F4" w:rsidR="00AA0C1E" w:rsidRPr="00684DBB" w:rsidRDefault="00AA0C1E" w:rsidP="00266E7E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684DBB">
        <w:rPr>
          <w:rFonts w:asciiTheme="majorHAnsi" w:hAnsiTheme="majorHAnsi" w:cstheme="minorHAnsi"/>
          <w:b/>
          <w:bCs/>
          <w:sz w:val="20"/>
          <w:szCs w:val="20"/>
          <w:shd w:val="clear" w:color="auto" w:fill="FFFFFF"/>
          <w:lang w:val="en-GB"/>
        </w:rPr>
        <w:t>Arranging system information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1134"/>
        <w:gridCol w:w="992"/>
        <w:gridCol w:w="1134"/>
      </w:tblGrid>
      <w:tr w:rsidR="00C550D7" w:rsidRPr="00684DBB" w14:paraId="41AAC080" w14:textId="77777777" w:rsidTr="00B37269">
        <w:trPr>
          <w:trHeight w:val="300"/>
        </w:trPr>
        <w:tc>
          <w:tcPr>
            <w:tcW w:w="3964" w:type="dxa"/>
            <w:vAlign w:val="center"/>
          </w:tcPr>
          <w:p w14:paraId="4A9693B6" w14:textId="77777777" w:rsidR="00AA0C1E" w:rsidRPr="00684DBB" w:rsidRDefault="00AA0C1E" w:rsidP="00CB3BA4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Claims</w:t>
            </w:r>
          </w:p>
        </w:tc>
        <w:tc>
          <w:tcPr>
            <w:tcW w:w="993" w:type="dxa"/>
            <w:shd w:val="clear" w:color="auto" w:fill="CAEDFB" w:themeFill="accent4" w:themeFillTint="33"/>
            <w:vAlign w:val="center"/>
          </w:tcPr>
          <w:p w14:paraId="0DAD8337" w14:textId="3801D795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 don't agree </w:t>
            </w:r>
            <w:r w:rsidR="00C92459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at all</w:t>
            </w:r>
          </w:p>
        </w:tc>
        <w:tc>
          <w:tcPr>
            <w:tcW w:w="992" w:type="dxa"/>
            <w:shd w:val="clear" w:color="auto" w:fill="CAEDFB" w:themeFill="accent4" w:themeFillTint="33"/>
            <w:vAlign w:val="center"/>
          </w:tcPr>
          <w:p w14:paraId="548F7D24" w14:textId="77777777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disagree</w:t>
            </w: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1FC0B5B5" w14:textId="77777777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neither agree nor disagree</w:t>
            </w:r>
          </w:p>
        </w:tc>
        <w:tc>
          <w:tcPr>
            <w:tcW w:w="992" w:type="dxa"/>
            <w:shd w:val="clear" w:color="auto" w:fill="CAEDFB" w:themeFill="accent4" w:themeFillTint="33"/>
            <w:vAlign w:val="center"/>
          </w:tcPr>
          <w:p w14:paraId="3F079C3F" w14:textId="77777777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agree</w:t>
            </w: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2201FF45" w14:textId="77777777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totally agree</w:t>
            </w:r>
          </w:p>
        </w:tc>
      </w:tr>
      <w:tr w:rsidR="00C550D7" w:rsidRPr="00684DBB" w14:paraId="1F7F143A" w14:textId="77777777" w:rsidTr="00B37269">
        <w:tc>
          <w:tcPr>
            <w:tcW w:w="3964" w:type="dxa"/>
          </w:tcPr>
          <w:p w14:paraId="4EA7BE73" w14:textId="77777777" w:rsidR="00AA0C1E" w:rsidRPr="00684DBB" w:rsidRDefault="00AA0C1E" w:rsidP="001F76D7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he app must allow me to easily and quickly correct any mistakes I make when using the app. </w:t>
            </w:r>
          </w:p>
        </w:tc>
        <w:tc>
          <w:tcPr>
            <w:tcW w:w="993" w:type="dxa"/>
          </w:tcPr>
          <w:p w14:paraId="1442145A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6137A9D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453C288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C5AD204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337D1F9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5097AC93" w14:textId="77777777" w:rsidTr="00B37269">
        <w:tc>
          <w:tcPr>
            <w:tcW w:w="3964" w:type="dxa"/>
          </w:tcPr>
          <w:p w14:paraId="6937B595" w14:textId="2B78BF60" w:rsidR="00AA0C1E" w:rsidRPr="00684DBB" w:rsidRDefault="00AA0C1E" w:rsidP="001F76D7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he app must provide an appropriate way to receive instructions for the safe conduct of the exercise. </w:t>
            </w:r>
          </w:p>
        </w:tc>
        <w:tc>
          <w:tcPr>
            <w:tcW w:w="993" w:type="dxa"/>
          </w:tcPr>
          <w:p w14:paraId="193DFE08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A4737C5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933699E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64679F59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6590813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4FC804D8" w14:textId="77777777" w:rsidTr="00B37269">
        <w:tc>
          <w:tcPr>
            <w:tcW w:w="3964" w:type="dxa"/>
          </w:tcPr>
          <w:p w14:paraId="65C45DFD" w14:textId="77777777" w:rsidR="00AA0C1E" w:rsidRPr="00684DBB" w:rsidRDefault="00AA0C1E" w:rsidP="001F76D7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he app should clearly show how the exercise is going. </w:t>
            </w:r>
          </w:p>
        </w:tc>
        <w:tc>
          <w:tcPr>
            <w:tcW w:w="993" w:type="dxa"/>
          </w:tcPr>
          <w:p w14:paraId="3956A3E7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BDAAB76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EF09FD7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030CA02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AC26C78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5EF1616E" w14:textId="77777777" w:rsidTr="00B37269">
        <w:tc>
          <w:tcPr>
            <w:tcW w:w="3964" w:type="dxa"/>
          </w:tcPr>
          <w:p w14:paraId="476EB6B9" w14:textId="77777777" w:rsidR="00AA0C1E" w:rsidRPr="00684DBB" w:rsidRDefault="00AA0C1E" w:rsidP="001F76D7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vigation between tabs should be easy. </w:t>
            </w:r>
          </w:p>
        </w:tc>
        <w:tc>
          <w:tcPr>
            <w:tcW w:w="993" w:type="dxa"/>
          </w:tcPr>
          <w:p w14:paraId="7D64B264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B1CA8B5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580DD54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BB7B47C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193D223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</w:tbl>
    <w:p w14:paraId="0292291A" w14:textId="77777777" w:rsidR="00AA0C1E" w:rsidRPr="00684DBB" w:rsidRDefault="00AA0C1E" w:rsidP="00C073E4">
      <w:pPr>
        <w:spacing w:after="0"/>
        <w:rPr>
          <w:rFonts w:asciiTheme="majorHAnsi" w:hAnsiTheme="majorHAnsi" w:cstheme="minorHAnsi"/>
          <w:sz w:val="10"/>
          <w:szCs w:val="10"/>
          <w:shd w:val="clear" w:color="auto" w:fill="FFFFFF"/>
          <w:lang w:val="en-GB"/>
        </w:rPr>
      </w:pPr>
    </w:p>
    <w:p w14:paraId="6C696584" w14:textId="77777777" w:rsidR="00C550D7" w:rsidRPr="00684DBB" w:rsidRDefault="00C550D7" w:rsidP="00C550D7">
      <w:pPr>
        <w:pStyle w:val="Odstavekseznama"/>
        <w:spacing w:after="0"/>
        <w:rPr>
          <w:rFonts w:asciiTheme="majorHAnsi" w:hAnsiTheme="majorHAnsi" w:cstheme="minorHAnsi"/>
          <w:b/>
          <w:bCs/>
          <w:sz w:val="20"/>
          <w:szCs w:val="20"/>
          <w:shd w:val="clear" w:color="auto" w:fill="FFFFFF"/>
          <w:lang w:val="en-GB"/>
        </w:rPr>
      </w:pPr>
    </w:p>
    <w:p w14:paraId="4A40179A" w14:textId="191F9A26" w:rsidR="00AA0C1E" w:rsidRPr="00684DBB" w:rsidRDefault="00AA0C1E" w:rsidP="00266E7E">
      <w:pPr>
        <w:pStyle w:val="Odstavekseznama"/>
        <w:numPr>
          <w:ilvl w:val="0"/>
          <w:numId w:val="24"/>
        </w:numPr>
        <w:spacing w:after="0"/>
        <w:rPr>
          <w:rFonts w:asciiTheme="majorHAnsi" w:hAnsiTheme="majorHAnsi" w:cstheme="minorHAnsi"/>
          <w:b/>
          <w:bCs/>
          <w:sz w:val="20"/>
          <w:szCs w:val="20"/>
          <w:shd w:val="clear" w:color="auto" w:fill="FFFFFF"/>
          <w:lang w:val="en-GB"/>
        </w:rPr>
      </w:pPr>
      <w:r w:rsidRPr="00684DBB">
        <w:rPr>
          <w:rFonts w:asciiTheme="majorHAnsi" w:hAnsiTheme="majorHAnsi" w:cstheme="minorHAnsi"/>
          <w:b/>
          <w:bCs/>
          <w:sz w:val="20"/>
          <w:szCs w:val="20"/>
          <w:shd w:val="clear" w:color="auto" w:fill="FFFFFF"/>
          <w:lang w:val="en-GB"/>
        </w:rPr>
        <w:t>Usability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1134"/>
        <w:gridCol w:w="992"/>
        <w:gridCol w:w="1134"/>
      </w:tblGrid>
      <w:tr w:rsidR="00C550D7" w:rsidRPr="00684DBB" w14:paraId="6F86EE6A" w14:textId="77777777" w:rsidTr="00B37269">
        <w:trPr>
          <w:trHeight w:val="300"/>
        </w:trPr>
        <w:tc>
          <w:tcPr>
            <w:tcW w:w="3964" w:type="dxa"/>
            <w:vAlign w:val="center"/>
          </w:tcPr>
          <w:p w14:paraId="77B0BEBB" w14:textId="77777777" w:rsidR="00AA0C1E" w:rsidRPr="00684DBB" w:rsidRDefault="00AA0C1E" w:rsidP="00CB3BA4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Claims</w:t>
            </w:r>
          </w:p>
        </w:tc>
        <w:tc>
          <w:tcPr>
            <w:tcW w:w="993" w:type="dxa"/>
            <w:shd w:val="clear" w:color="auto" w:fill="CAEDFB" w:themeFill="accent4" w:themeFillTint="33"/>
            <w:vAlign w:val="center"/>
          </w:tcPr>
          <w:p w14:paraId="5292041E" w14:textId="33D4B56A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 don't agree </w:t>
            </w:r>
            <w:r w:rsidR="00C92459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at all</w:t>
            </w:r>
          </w:p>
        </w:tc>
        <w:tc>
          <w:tcPr>
            <w:tcW w:w="992" w:type="dxa"/>
            <w:shd w:val="clear" w:color="auto" w:fill="CAEDFB" w:themeFill="accent4" w:themeFillTint="33"/>
            <w:vAlign w:val="center"/>
          </w:tcPr>
          <w:p w14:paraId="46B4DA39" w14:textId="77777777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disagree</w:t>
            </w: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2324A90E" w14:textId="77777777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neither agree nor disagree</w:t>
            </w:r>
          </w:p>
        </w:tc>
        <w:tc>
          <w:tcPr>
            <w:tcW w:w="992" w:type="dxa"/>
            <w:shd w:val="clear" w:color="auto" w:fill="CAEDFB" w:themeFill="accent4" w:themeFillTint="33"/>
            <w:vAlign w:val="center"/>
          </w:tcPr>
          <w:p w14:paraId="50764A96" w14:textId="77777777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agree</w:t>
            </w: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651847CA" w14:textId="77777777" w:rsidR="00AA0C1E" w:rsidRPr="00684DBB" w:rsidRDefault="00AA0C1E" w:rsidP="00CB3BA4">
            <w:pPr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totally agree</w:t>
            </w:r>
          </w:p>
        </w:tc>
      </w:tr>
      <w:tr w:rsidR="00C550D7" w:rsidRPr="00684DBB" w14:paraId="629C0075" w14:textId="77777777" w:rsidTr="00B37269">
        <w:tc>
          <w:tcPr>
            <w:tcW w:w="3964" w:type="dxa"/>
          </w:tcPr>
          <w:p w14:paraId="26755723" w14:textId="38C6561D" w:rsidR="00AA0C1E" w:rsidRPr="00684DBB" w:rsidRDefault="00AA0C1E" w:rsidP="001F76D7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he app must include instructions on </w:t>
            </w:r>
            <w:r w:rsidR="00B32F90">
              <w:rPr>
                <w:rFonts w:asciiTheme="majorHAnsi" w:hAnsiTheme="majorHAnsi"/>
                <w:sz w:val="20"/>
                <w:szCs w:val="20"/>
                <w:lang w:val="en-GB"/>
              </w:rPr>
              <w:t>performing</w:t>
            </w: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he tested exercises to </w:t>
            </w:r>
            <w:r w:rsidRPr="00684DBB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  <w:lang w:val="en-GB"/>
              </w:rPr>
              <w:t>increase knee joint mobility and strengthen muscles</w:t>
            </w: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993" w:type="dxa"/>
          </w:tcPr>
          <w:p w14:paraId="7E9CB2A7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C7EA1CF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11266D5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9FFAAAF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043C2FC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6FB8F30E" w14:textId="77777777" w:rsidTr="00B37269">
        <w:tc>
          <w:tcPr>
            <w:tcW w:w="3964" w:type="dxa"/>
          </w:tcPr>
          <w:p w14:paraId="15CA6A37" w14:textId="77777777" w:rsidR="00AA0C1E" w:rsidRPr="00684DBB" w:rsidRDefault="00AA0C1E" w:rsidP="001F76D7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he app should help you to do the exercises correctly. </w:t>
            </w:r>
          </w:p>
        </w:tc>
        <w:tc>
          <w:tcPr>
            <w:tcW w:w="993" w:type="dxa"/>
          </w:tcPr>
          <w:p w14:paraId="11596E11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EE02A7D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8CACC9B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7185649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BB311A7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50E467BF" w14:textId="77777777" w:rsidTr="00B37269">
        <w:tc>
          <w:tcPr>
            <w:tcW w:w="3964" w:type="dxa"/>
          </w:tcPr>
          <w:p w14:paraId="27FFD4B4" w14:textId="77777777" w:rsidR="00AA0C1E" w:rsidRPr="00684DBB" w:rsidRDefault="00AA0C1E" w:rsidP="001F76D7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he app should facilitate communication with the physiotherapist. </w:t>
            </w:r>
          </w:p>
        </w:tc>
        <w:tc>
          <w:tcPr>
            <w:tcW w:w="993" w:type="dxa"/>
          </w:tcPr>
          <w:p w14:paraId="1C8FD655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51E45A8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5632284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72FC552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EB1AA71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75D4212C" w14:textId="77777777" w:rsidTr="00B37269">
        <w:tc>
          <w:tcPr>
            <w:tcW w:w="3964" w:type="dxa"/>
          </w:tcPr>
          <w:p w14:paraId="656CFB27" w14:textId="21CF2E25" w:rsidR="00AA0C1E" w:rsidRPr="00684DBB" w:rsidRDefault="00AA0C1E" w:rsidP="001F76D7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Using the app, I need </w:t>
            </w:r>
            <w:r w:rsidR="0033701E" w:rsidRPr="00684DBB">
              <w:rPr>
                <w:rFonts w:asciiTheme="majorHAnsi" w:hAnsiTheme="majorHAnsi"/>
                <w:sz w:val="20"/>
                <w:szCs w:val="20"/>
                <w:lang w:val="en-GB"/>
              </w:rPr>
              <w:t>several</w:t>
            </w: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ptions to interact with the physiotherapist. </w:t>
            </w:r>
          </w:p>
        </w:tc>
        <w:tc>
          <w:tcPr>
            <w:tcW w:w="993" w:type="dxa"/>
          </w:tcPr>
          <w:p w14:paraId="20EBEF2C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64322F5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8A0DEC8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E8F66F6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E6DD013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07504843" w14:textId="77777777" w:rsidTr="00B37269">
        <w:tc>
          <w:tcPr>
            <w:tcW w:w="3964" w:type="dxa"/>
          </w:tcPr>
          <w:p w14:paraId="66097EA2" w14:textId="5B31D6E9" w:rsidR="00AA0C1E" w:rsidRPr="00684DBB" w:rsidRDefault="00AA0C1E" w:rsidP="001F76D7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 </w:t>
            </w:r>
            <w:r w:rsidR="00B32F90">
              <w:rPr>
                <w:rFonts w:asciiTheme="majorHAnsi" w:hAnsiTheme="majorHAnsi"/>
                <w:sz w:val="20"/>
                <w:szCs w:val="20"/>
                <w:lang w:val="en-GB"/>
              </w:rPr>
              <w:t>must</w:t>
            </w: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33701E" w:rsidRPr="00684DBB">
              <w:rPr>
                <w:rFonts w:asciiTheme="majorHAnsi" w:hAnsiTheme="majorHAnsi"/>
                <w:sz w:val="20"/>
                <w:szCs w:val="20"/>
                <w:lang w:val="en-GB"/>
              </w:rPr>
              <w:t>ensure</w:t>
            </w:r>
            <w:r w:rsidRPr="00684DB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hat any information I send to the physiotherapist via the app will be received. </w:t>
            </w:r>
          </w:p>
        </w:tc>
        <w:tc>
          <w:tcPr>
            <w:tcW w:w="993" w:type="dxa"/>
          </w:tcPr>
          <w:p w14:paraId="154BEB30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C8A5E37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34D2C4A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2A8D139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16F5658" w14:textId="77777777" w:rsidR="00AA0C1E" w:rsidRPr="00684DBB" w:rsidRDefault="00AA0C1E" w:rsidP="001F76D7">
            <w:pPr>
              <w:spacing w:before="40" w:after="40"/>
              <w:jc w:val="both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</w:tbl>
    <w:p w14:paraId="5ED32A13" w14:textId="77777777" w:rsidR="00977B23" w:rsidRPr="00684DBB" w:rsidRDefault="00977B23" w:rsidP="00977B23">
      <w:pPr>
        <w:spacing w:after="0"/>
        <w:jc w:val="both"/>
        <w:rPr>
          <w:rFonts w:asciiTheme="majorHAnsi" w:hAnsiTheme="majorHAnsi" w:cstheme="minorHAnsi"/>
          <w:sz w:val="20"/>
          <w:szCs w:val="20"/>
          <w:lang w:val="en-GB"/>
        </w:rPr>
      </w:pPr>
    </w:p>
    <w:p w14:paraId="5EBF1AFA" w14:textId="77777777" w:rsidR="00C550D7" w:rsidRPr="00684DBB" w:rsidRDefault="00C550D7" w:rsidP="00977B23">
      <w:pPr>
        <w:spacing w:after="0"/>
        <w:jc w:val="both"/>
        <w:rPr>
          <w:rFonts w:asciiTheme="majorHAnsi" w:hAnsiTheme="majorHAnsi" w:cstheme="minorHAnsi"/>
          <w:sz w:val="20"/>
          <w:szCs w:val="20"/>
          <w:lang w:val="en-GB"/>
        </w:rPr>
      </w:pPr>
    </w:p>
    <w:p w14:paraId="41C376FC" w14:textId="6DBD92E7" w:rsidR="00C073E4" w:rsidRPr="00684DBB" w:rsidRDefault="00E227EF" w:rsidP="00C073E4">
      <w:pPr>
        <w:pStyle w:val="Odstavekseznama"/>
        <w:numPr>
          <w:ilvl w:val="0"/>
          <w:numId w:val="6"/>
        </w:numPr>
        <w:spacing w:after="0"/>
        <w:jc w:val="both"/>
        <w:rPr>
          <w:rFonts w:asciiTheme="majorHAnsi" w:hAnsiTheme="majorHAnsi" w:cstheme="minorHAnsi"/>
          <w:sz w:val="20"/>
          <w:szCs w:val="20"/>
          <w:lang w:val="en-GB"/>
        </w:rPr>
      </w:pPr>
      <w:r w:rsidRPr="00684DBB">
        <w:rPr>
          <w:rFonts w:asciiTheme="majorHAnsi" w:hAnsiTheme="majorHAnsi" w:cstheme="minorHAnsi"/>
          <w:b/>
          <w:bCs/>
          <w:sz w:val="20"/>
          <w:szCs w:val="20"/>
          <w:lang w:val="en-GB"/>
        </w:rPr>
        <w:t xml:space="preserve">What would be an obstacle </w:t>
      </w:r>
      <w:r w:rsidR="00CF0DC3" w:rsidRPr="00684DBB">
        <w:rPr>
          <w:rFonts w:asciiTheme="majorHAnsi" w:hAnsiTheme="majorHAnsi" w:cstheme="minorHAnsi"/>
          <w:b/>
          <w:bCs/>
          <w:sz w:val="20"/>
          <w:szCs w:val="20"/>
          <w:lang w:val="en-GB"/>
        </w:rPr>
        <w:t>to using</w:t>
      </w:r>
      <w:r w:rsidRPr="00684DBB">
        <w:rPr>
          <w:rFonts w:asciiTheme="majorHAnsi" w:hAnsiTheme="majorHAnsi" w:cstheme="minorHAnsi"/>
          <w:b/>
          <w:bCs/>
          <w:sz w:val="20"/>
          <w:szCs w:val="20"/>
          <w:lang w:val="en-GB"/>
        </w:rPr>
        <w:t xml:space="preserve"> an online </w:t>
      </w:r>
      <w:r w:rsidR="00C073E4" w:rsidRPr="00684DBB">
        <w:rPr>
          <w:rFonts w:asciiTheme="majorHAnsi" w:hAnsiTheme="majorHAnsi" w:cstheme="minorHAnsi"/>
          <w:b/>
          <w:bCs/>
          <w:sz w:val="20"/>
          <w:szCs w:val="20"/>
          <w:lang w:val="en-GB"/>
        </w:rPr>
        <w:t xml:space="preserve">app for </w:t>
      </w:r>
      <w:r w:rsidR="00C073E4" w:rsidRPr="00684DBB">
        <w:rPr>
          <w:rStyle w:val="normaltextrun"/>
          <w:rFonts w:asciiTheme="majorHAnsi" w:hAnsiTheme="majorHAnsi" w:cstheme="minorHAnsi"/>
          <w:b/>
          <w:bCs/>
          <w:sz w:val="20"/>
          <w:szCs w:val="20"/>
          <w:bdr w:val="none" w:sz="0" w:space="0" w:color="auto" w:frame="1"/>
          <w:lang w:val="en-GB"/>
        </w:rPr>
        <w:t xml:space="preserve">knee joint </w:t>
      </w:r>
      <w:r w:rsidR="00C16EE0" w:rsidRPr="00684DBB">
        <w:rPr>
          <w:rStyle w:val="normaltextrun"/>
          <w:rFonts w:asciiTheme="majorHAnsi" w:hAnsiTheme="majorHAnsi" w:cstheme="minorHAnsi"/>
          <w:b/>
          <w:bCs/>
          <w:sz w:val="20"/>
          <w:szCs w:val="20"/>
          <w:bdr w:val="none" w:sz="0" w:space="0" w:color="auto" w:frame="1"/>
          <w:lang w:val="en-GB"/>
        </w:rPr>
        <w:t xml:space="preserve">mobility </w:t>
      </w:r>
      <w:r w:rsidR="00C073E4" w:rsidRPr="00684DBB">
        <w:rPr>
          <w:rStyle w:val="normaltextrun"/>
          <w:rFonts w:asciiTheme="majorHAnsi" w:hAnsiTheme="majorHAnsi" w:cstheme="minorHAnsi"/>
          <w:b/>
          <w:bCs/>
          <w:sz w:val="20"/>
          <w:szCs w:val="20"/>
          <w:bdr w:val="none" w:sz="0" w:space="0" w:color="auto" w:frame="1"/>
          <w:lang w:val="en-GB"/>
        </w:rPr>
        <w:t xml:space="preserve">and muscle </w:t>
      </w:r>
      <w:r w:rsidR="00C16EE0" w:rsidRPr="00684DBB">
        <w:rPr>
          <w:rStyle w:val="normaltextrun"/>
          <w:rFonts w:asciiTheme="majorHAnsi" w:hAnsiTheme="majorHAnsi" w:cstheme="minorHAnsi"/>
          <w:b/>
          <w:bCs/>
          <w:sz w:val="20"/>
          <w:szCs w:val="20"/>
          <w:bdr w:val="none" w:sz="0" w:space="0" w:color="auto" w:frame="1"/>
          <w:lang w:val="en-GB"/>
        </w:rPr>
        <w:t xml:space="preserve">strengthening </w:t>
      </w:r>
      <w:r w:rsidR="00C073E4" w:rsidRPr="00684DBB">
        <w:rPr>
          <w:rFonts w:asciiTheme="majorHAnsi" w:hAnsiTheme="majorHAnsi" w:cstheme="minorHAnsi"/>
          <w:b/>
          <w:bCs/>
          <w:sz w:val="20"/>
          <w:szCs w:val="20"/>
          <w:lang w:val="en-GB"/>
        </w:rPr>
        <w:t xml:space="preserve">exercises </w:t>
      </w:r>
      <w:r w:rsidR="00255BAE" w:rsidRPr="00684DBB">
        <w:rPr>
          <w:rStyle w:val="eop"/>
          <w:rFonts w:asciiTheme="majorHAnsi" w:eastAsiaTheme="majorEastAsia" w:hAnsiTheme="majorHAnsi"/>
          <w:sz w:val="20"/>
          <w:szCs w:val="20"/>
          <w:lang w:val="en-GB"/>
        </w:rPr>
        <w:t>(insert X)</w:t>
      </w:r>
      <w:r w:rsidR="00B12524" w:rsidRPr="00684DBB">
        <w:rPr>
          <w:rStyle w:val="eop"/>
          <w:rFonts w:asciiTheme="majorHAnsi" w:eastAsiaTheme="majorEastAsia" w:hAnsiTheme="majorHAnsi"/>
          <w:b/>
          <w:bCs/>
          <w:sz w:val="20"/>
          <w:szCs w:val="20"/>
          <w:lang w:val="en-GB"/>
        </w:rPr>
        <w:t>?</w:t>
      </w:r>
    </w:p>
    <w:tbl>
      <w:tblPr>
        <w:tblStyle w:val="Tabelamrea"/>
        <w:tblW w:w="10632" w:type="dxa"/>
        <w:tblInd w:w="-572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701"/>
        <w:gridCol w:w="1134"/>
        <w:gridCol w:w="1560"/>
      </w:tblGrid>
      <w:tr w:rsidR="00C550D7" w:rsidRPr="00684DBB" w14:paraId="72EC3588" w14:textId="77777777" w:rsidTr="00A41B59">
        <w:trPr>
          <w:trHeight w:val="300"/>
        </w:trPr>
        <w:tc>
          <w:tcPr>
            <w:tcW w:w="3969" w:type="dxa"/>
            <w:vMerge w:val="restart"/>
            <w:vAlign w:val="center"/>
          </w:tcPr>
          <w:p w14:paraId="02B86A4E" w14:textId="3339CB05" w:rsidR="00C073E4" w:rsidRPr="00684DBB" w:rsidRDefault="005F174D" w:rsidP="005F174D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Barriers</w:t>
            </w:r>
          </w:p>
        </w:tc>
        <w:tc>
          <w:tcPr>
            <w:tcW w:w="6663" w:type="dxa"/>
            <w:gridSpan w:val="5"/>
            <w:shd w:val="clear" w:color="auto" w:fill="95DCF7" w:themeFill="accent4" w:themeFillTint="66"/>
            <w:vAlign w:val="center"/>
          </w:tcPr>
          <w:p w14:paraId="77D2F41F" w14:textId="2007F7DB" w:rsidR="00C073E4" w:rsidRPr="00684DBB" w:rsidRDefault="00C073E4" w:rsidP="00CB3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Possible barriers to using the </w:t>
            </w:r>
            <w:r w:rsidR="0024661D" w:rsidRPr="00684DBB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web </w:t>
            </w:r>
            <w:r w:rsidRPr="00684DBB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app</w:t>
            </w:r>
          </w:p>
        </w:tc>
      </w:tr>
      <w:tr w:rsidR="00B12524" w:rsidRPr="00684DBB" w14:paraId="671DC950" w14:textId="77777777" w:rsidTr="00A41B59">
        <w:tc>
          <w:tcPr>
            <w:tcW w:w="3969" w:type="dxa"/>
            <w:vMerge/>
          </w:tcPr>
          <w:p w14:paraId="6ACEA54E" w14:textId="77777777" w:rsidR="00B12524" w:rsidRPr="00684DBB" w:rsidRDefault="00B12524" w:rsidP="00B12524">
            <w:pPr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14A887C4" w14:textId="5C7CB71B" w:rsidR="00B12524" w:rsidRPr="00684DBB" w:rsidRDefault="00B12524" w:rsidP="00B12524">
            <w:pPr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don't agree at all</w:t>
            </w: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206D295F" w14:textId="30416475" w:rsidR="00B12524" w:rsidRPr="00684DBB" w:rsidRDefault="00B12524" w:rsidP="00B12524">
            <w:pPr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disagree</w:t>
            </w:r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16D8D9B6" w14:textId="391E1638" w:rsidR="00B12524" w:rsidRPr="00684DBB" w:rsidRDefault="00B12524" w:rsidP="00B12524">
            <w:pPr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neither agree nor disagree</w:t>
            </w: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1824D770" w14:textId="0DF455C1" w:rsidR="00B12524" w:rsidRPr="00684DBB" w:rsidRDefault="00B12524" w:rsidP="00B12524">
            <w:pPr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agree</w:t>
            </w:r>
          </w:p>
        </w:tc>
        <w:tc>
          <w:tcPr>
            <w:tcW w:w="1560" w:type="dxa"/>
            <w:shd w:val="clear" w:color="auto" w:fill="CAEDFB" w:themeFill="accent4" w:themeFillTint="33"/>
            <w:vAlign w:val="center"/>
          </w:tcPr>
          <w:p w14:paraId="58699FA1" w14:textId="6B9619F4" w:rsidR="00B12524" w:rsidRPr="00684DBB" w:rsidRDefault="00B12524" w:rsidP="00B12524">
            <w:pPr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totally agree</w:t>
            </w:r>
          </w:p>
        </w:tc>
      </w:tr>
      <w:tr w:rsidR="00B12524" w:rsidRPr="00684DBB" w14:paraId="0B3A8C5E" w14:textId="77777777" w:rsidTr="00A41B59">
        <w:tc>
          <w:tcPr>
            <w:tcW w:w="3969" w:type="dxa"/>
          </w:tcPr>
          <w:p w14:paraId="7CC0FC7E" w14:textId="40A1835D" w:rsidR="00C073E4" w:rsidRPr="00684DBB" w:rsidRDefault="00B32F90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A lack</w:t>
            </w:r>
            <w:r w:rsidR="00C073E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of technical knowledge </w:t>
            </w:r>
            <w:r w:rsidR="00B1252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would </w:t>
            </w:r>
            <w:r w:rsidR="00CF0DC3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hinder me from using</w:t>
            </w:r>
            <w:r w:rsidR="009D5A2D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an online exercise app</w:t>
            </w:r>
            <w:r w:rsidR="00B1252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12A36656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199AEC3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FD22730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C3626B1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24772E5E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B12524" w:rsidRPr="00684DBB" w14:paraId="1B87DA76" w14:textId="77777777" w:rsidTr="00A41B59">
        <w:tc>
          <w:tcPr>
            <w:tcW w:w="3969" w:type="dxa"/>
          </w:tcPr>
          <w:p w14:paraId="602798CF" w14:textId="7CAC4F8C" w:rsidR="00C073E4" w:rsidRPr="00684DBB" w:rsidRDefault="00C073E4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Poor internet access </w:t>
            </w:r>
            <w:r w:rsidR="009D5A2D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would be a barrier to using an online exercise app</w:t>
            </w:r>
            <w:r w:rsidR="00B1252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6A1E32E9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393FC33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F3EE50C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AE60A3A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6231921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B12524" w:rsidRPr="00684DBB" w14:paraId="7C458033" w14:textId="77777777" w:rsidTr="00A41B59">
        <w:tc>
          <w:tcPr>
            <w:tcW w:w="3969" w:type="dxa"/>
          </w:tcPr>
          <w:p w14:paraId="45D4A1AE" w14:textId="3CCDB537" w:rsidR="00C073E4" w:rsidRPr="00684DBB" w:rsidRDefault="00B12524" w:rsidP="005F174D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naccurate information about my illness would </w:t>
            </w:r>
            <w:r w:rsidR="009D5A2D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be a barrier to using an online exercise app</w:t>
            </w: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094B6EA0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DDF9E82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6D0A569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D669239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23046FE6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B12524" w:rsidRPr="00684DBB" w14:paraId="12B4D5BE" w14:textId="77777777" w:rsidTr="00A41B59">
        <w:tc>
          <w:tcPr>
            <w:tcW w:w="3969" w:type="dxa"/>
          </w:tcPr>
          <w:p w14:paraId="115426D5" w14:textId="3A8C0027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Not understanding the information </w:t>
            </w:r>
            <w:r w:rsidR="00B12524"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would </w:t>
            </w:r>
            <w:r w:rsidR="009D5A2D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be a barrier to using the online training app</w:t>
            </w:r>
            <w:r w:rsidR="00B12524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6462680F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E3EE782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E443AD2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A9166E6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72572E1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B12524" w:rsidRPr="00684DBB" w14:paraId="34A7F276" w14:textId="77777777" w:rsidTr="00A41B59">
        <w:tc>
          <w:tcPr>
            <w:tcW w:w="3969" w:type="dxa"/>
          </w:tcPr>
          <w:p w14:paraId="39548C9A" w14:textId="0838EA8B" w:rsidR="00C073E4" w:rsidRPr="00684DBB" w:rsidRDefault="00C073E4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Lack of time </w:t>
            </w:r>
            <w:r w:rsidR="009D5A2D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would be a barrier to using the online exercise app</w:t>
            </w:r>
            <w:r w:rsidR="00B1252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7BA2AFDB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B416271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66A4286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586CE5F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0FA7D520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B12524" w:rsidRPr="00684DBB" w14:paraId="06DE1F34" w14:textId="77777777" w:rsidTr="00A41B59">
        <w:tc>
          <w:tcPr>
            <w:tcW w:w="3969" w:type="dxa"/>
          </w:tcPr>
          <w:p w14:paraId="2A0D576F" w14:textId="5B3BE727" w:rsidR="00C073E4" w:rsidRPr="00684DBB" w:rsidRDefault="00B32F90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A lack</w:t>
            </w:r>
            <w:r w:rsidR="00C073E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of self-motivation </w:t>
            </w:r>
            <w:r w:rsidR="009D5A2D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would </w:t>
            </w:r>
            <w:r w:rsidR="00CF0DC3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hinder me from using</w:t>
            </w:r>
            <w:r w:rsidR="009D5A2D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an online exercise app</w:t>
            </w:r>
            <w:r w:rsidR="00B1252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5CE00A80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9FFADCA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0BAD755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AE38D28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26AAF0A1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B12524" w:rsidRPr="00684DBB" w14:paraId="01712E57" w14:textId="77777777" w:rsidTr="00A41B59">
        <w:tc>
          <w:tcPr>
            <w:tcW w:w="3969" w:type="dxa"/>
          </w:tcPr>
          <w:p w14:paraId="125FCD65" w14:textId="6F82E098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 </w:t>
            </w:r>
            <w:r w:rsidR="00B12524"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would </w:t>
            </w:r>
            <w:r w:rsidR="008B50F1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find </w:t>
            </w: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t difficult </w:t>
            </w:r>
            <w:r w:rsidR="008B50F1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to</w:t>
            </w: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access a physiotherapist </w:t>
            </w:r>
            <w:r w:rsidR="00B12524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via an online app.</w:t>
            </w:r>
          </w:p>
        </w:tc>
        <w:tc>
          <w:tcPr>
            <w:tcW w:w="1134" w:type="dxa"/>
          </w:tcPr>
          <w:p w14:paraId="00576011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30D2922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AEFBAFC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9E5138C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642BDAAE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B12524" w:rsidRPr="00684DBB" w14:paraId="502CEEFB" w14:textId="77777777" w:rsidTr="00A41B59">
        <w:tc>
          <w:tcPr>
            <w:tcW w:w="3969" w:type="dxa"/>
          </w:tcPr>
          <w:p w14:paraId="6E0B6D02" w14:textId="546AA74E" w:rsidR="00C073E4" w:rsidRPr="00684DBB" w:rsidRDefault="00C073E4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I </w:t>
            </w:r>
            <w:r w:rsidR="00B12524"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would </w:t>
            </w:r>
            <w:r w:rsidR="008B50F1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find </w:t>
            </w: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it difficult </w:t>
            </w:r>
            <w:r w:rsidR="008B50F1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to</w:t>
            </w: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communicate with the physiotherapist </w:t>
            </w:r>
            <w:r w:rsidR="00B12524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via the web app.</w:t>
            </w:r>
          </w:p>
        </w:tc>
        <w:tc>
          <w:tcPr>
            <w:tcW w:w="1134" w:type="dxa"/>
          </w:tcPr>
          <w:p w14:paraId="4761E8C7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22BF3D6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B360E8B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3D8AE02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A984F74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B12524" w:rsidRPr="00684DBB" w14:paraId="7BDF3CFE" w14:textId="77777777" w:rsidTr="00A41B59">
        <w:tc>
          <w:tcPr>
            <w:tcW w:w="3969" w:type="dxa"/>
          </w:tcPr>
          <w:p w14:paraId="66D8E4DA" w14:textId="0AEF0E66" w:rsidR="00C073E4" w:rsidRPr="00684DBB" w:rsidRDefault="00C073E4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I </w:t>
            </w:r>
            <w:r w:rsidR="00B12524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would consider</w:t>
            </w: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the unclear presentation of the exercises </w:t>
            </w:r>
            <w:r w:rsidR="00B12524"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via the web app </w:t>
            </w:r>
            <w:r w:rsidR="008B50F1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to be a barrier</w:t>
            </w:r>
            <w:r w:rsidR="00B12524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29D07EF3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EA2FE81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E0A669F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00F8760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2EC94EC2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B12524" w:rsidRPr="00684DBB" w14:paraId="3D5856E5" w14:textId="77777777" w:rsidTr="00A41B59">
        <w:trPr>
          <w:trHeight w:val="300"/>
        </w:trPr>
        <w:tc>
          <w:tcPr>
            <w:tcW w:w="3969" w:type="dxa"/>
          </w:tcPr>
          <w:p w14:paraId="4BE1D5E0" w14:textId="6CBAC6D4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nadequate exercise space </w:t>
            </w:r>
            <w:r w:rsidR="008B50F1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would be a barrier to using an online exercise app</w:t>
            </w:r>
            <w:r w:rsidR="00681A7A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31D6C566" w14:textId="77777777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75FA2E3" w14:textId="77777777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AF8A738" w14:textId="77777777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033F77F" w14:textId="77777777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24AA890C" w14:textId="77777777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68BE309" w14:textId="77777777" w:rsidR="00C073E4" w:rsidRPr="00684DBB" w:rsidRDefault="00C073E4" w:rsidP="00C073E4">
      <w:pPr>
        <w:spacing w:after="0"/>
        <w:jc w:val="both"/>
        <w:rPr>
          <w:rFonts w:asciiTheme="majorHAnsi" w:hAnsiTheme="majorHAnsi" w:cstheme="minorHAnsi"/>
          <w:sz w:val="16"/>
          <w:szCs w:val="16"/>
          <w:lang w:val="en-GB"/>
        </w:rPr>
      </w:pPr>
    </w:p>
    <w:p w14:paraId="0F917D28" w14:textId="761F5587" w:rsidR="00C073E4" w:rsidRPr="00684DBB" w:rsidRDefault="00E227EF" w:rsidP="005F174D">
      <w:pPr>
        <w:pStyle w:val="Odstavekseznama"/>
        <w:numPr>
          <w:ilvl w:val="0"/>
          <w:numId w:val="6"/>
        </w:numPr>
        <w:spacing w:after="0"/>
        <w:jc w:val="both"/>
        <w:rPr>
          <w:rFonts w:asciiTheme="majorHAnsi" w:hAnsiTheme="majorHAnsi"/>
          <w:b/>
          <w:bCs/>
          <w:sz w:val="20"/>
          <w:szCs w:val="20"/>
          <w:lang w:val="en-GB"/>
        </w:rPr>
      </w:pPr>
      <w:r w:rsidRPr="00684DBB">
        <w:rPr>
          <w:rFonts w:asciiTheme="majorHAnsi" w:hAnsiTheme="majorHAnsi"/>
          <w:b/>
          <w:bCs/>
          <w:sz w:val="20"/>
          <w:szCs w:val="20"/>
          <w:lang w:val="en-GB"/>
        </w:rPr>
        <w:t xml:space="preserve">What would </w:t>
      </w:r>
      <w:r w:rsidR="00D941D0" w:rsidRPr="00684DBB">
        <w:rPr>
          <w:rFonts w:asciiTheme="majorHAnsi" w:hAnsiTheme="majorHAnsi"/>
          <w:b/>
          <w:bCs/>
          <w:sz w:val="20"/>
          <w:szCs w:val="20"/>
          <w:lang w:val="en-GB"/>
        </w:rPr>
        <w:t xml:space="preserve">be </w:t>
      </w:r>
      <w:r w:rsidR="00C073E4" w:rsidRPr="00684DBB">
        <w:rPr>
          <w:rFonts w:asciiTheme="majorHAnsi" w:hAnsiTheme="majorHAnsi"/>
          <w:b/>
          <w:bCs/>
          <w:sz w:val="20"/>
          <w:szCs w:val="20"/>
          <w:lang w:val="en-GB"/>
        </w:rPr>
        <w:t xml:space="preserve">your advantage in </w:t>
      </w:r>
      <w:r w:rsidR="00EB2976" w:rsidRPr="00684DBB">
        <w:rPr>
          <w:rFonts w:asciiTheme="majorHAnsi" w:hAnsiTheme="majorHAnsi"/>
          <w:b/>
          <w:bCs/>
          <w:sz w:val="20"/>
          <w:szCs w:val="20"/>
          <w:lang w:val="en-GB"/>
        </w:rPr>
        <w:t xml:space="preserve">using </w:t>
      </w:r>
      <w:r w:rsidRPr="00684DBB">
        <w:rPr>
          <w:rFonts w:asciiTheme="majorHAnsi" w:hAnsiTheme="majorHAnsi"/>
          <w:b/>
          <w:bCs/>
          <w:sz w:val="20"/>
          <w:szCs w:val="20"/>
          <w:lang w:val="en-GB"/>
        </w:rPr>
        <w:t xml:space="preserve">an online </w:t>
      </w:r>
      <w:r w:rsidR="00C073E4" w:rsidRPr="00684DBB">
        <w:rPr>
          <w:rFonts w:asciiTheme="majorHAnsi" w:hAnsiTheme="majorHAnsi"/>
          <w:b/>
          <w:bCs/>
          <w:sz w:val="20"/>
          <w:szCs w:val="20"/>
          <w:lang w:val="en-GB"/>
        </w:rPr>
        <w:t xml:space="preserve">app to exercise </w:t>
      </w:r>
      <w:r w:rsidR="00C073E4" w:rsidRPr="00684DBB">
        <w:rPr>
          <w:rStyle w:val="normaltextrun"/>
          <w:rFonts w:asciiTheme="majorHAnsi" w:hAnsiTheme="majorHAnsi"/>
          <w:b/>
          <w:bCs/>
          <w:sz w:val="20"/>
          <w:szCs w:val="20"/>
          <w:bdr w:val="none" w:sz="0" w:space="0" w:color="auto" w:frame="1"/>
          <w:lang w:val="en-GB"/>
        </w:rPr>
        <w:t xml:space="preserve">to </w:t>
      </w:r>
      <w:r w:rsidR="00C16EE0" w:rsidRPr="00684DBB">
        <w:rPr>
          <w:rStyle w:val="normaltextrun"/>
          <w:rFonts w:asciiTheme="majorHAnsi" w:hAnsiTheme="majorHAnsi"/>
          <w:b/>
          <w:bCs/>
          <w:sz w:val="20"/>
          <w:szCs w:val="20"/>
          <w:bdr w:val="none" w:sz="0" w:space="0" w:color="auto" w:frame="1"/>
          <w:lang w:val="en-GB"/>
        </w:rPr>
        <w:t xml:space="preserve">increase </w:t>
      </w:r>
      <w:r w:rsidR="00C073E4" w:rsidRPr="00684DBB">
        <w:rPr>
          <w:rStyle w:val="normaltextrun"/>
          <w:rFonts w:asciiTheme="majorHAnsi" w:hAnsiTheme="majorHAnsi"/>
          <w:b/>
          <w:bCs/>
          <w:sz w:val="20"/>
          <w:szCs w:val="20"/>
          <w:bdr w:val="none" w:sz="0" w:space="0" w:color="auto" w:frame="1"/>
          <w:lang w:val="en-GB"/>
        </w:rPr>
        <w:t xml:space="preserve">knee joint flexibility and </w:t>
      </w:r>
      <w:r w:rsidR="00C16EE0" w:rsidRPr="00684DBB">
        <w:rPr>
          <w:rStyle w:val="normaltextrun"/>
          <w:rFonts w:asciiTheme="majorHAnsi" w:hAnsiTheme="majorHAnsi"/>
          <w:b/>
          <w:bCs/>
          <w:sz w:val="20"/>
          <w:szCs w:val="20"/>
          <w:bdr w:val="none" w:sz="0" w:space="0" w:color="auto" w:frame="1"/>
          <w:lang w:val="en-GB"/>
        </w:rPr>
        <w:t>strengthen</w:t>
      </w:r>
      <w:r w:rsidRPr="00684DBB">
        <w:rPr>
          <w:rStyle w:val="normaltextrun"/>
          <w:rFonts w:asciiTheme="majorHAnsi" w:hAnsiTheme="majorHAnsi"/>
          <w:b/>
          <w:bCs/>
          <w:sz w:val="20"/>
          <w:szCs w:val="20"/>
          <w:bdr w:val="none" w:sz="0" w:space="0" w:color="auto" w:frame="1"/>
          <w:lang w:val="en-GB"/>
        </w:rPr>
        <w:t xml:space="preserve"> the muscles of </w:t>
      </w:r>
      <w:r w:rsidR="00850C06" w:rsidRPr="00684DBB">
        <w:rPr>
          <w:rStyle w:val="eop"/>
          <w:rFonts w:asciiTheme="majorHAnsi" w:eastAsiaTheme="majorEastAsia" w:hAnsiTheme="majorHAnsi"/>
          <w:sz w:val="20"/>
          <w:szCs w:val="20"/>
          <w:lang w:val="en-GB"/>
        </w:rPr>
        <w:t>(insert X)</w:t>
      </w:r>
      <w:r w:rsidR="00681A7A" w:rsidRPr="00684DBB">
        <w:rPr>
          <w:rStyle w:val="eop"/>
          <w:rFonts w:asciiTheme="majorHAnsi" w:eastAsiaTheme="majorEastAsia" w:hAnsiTheme="majorHAnsi"/>
          <w:b/>
          <w:bCs/>
          <w:sz w:val="20"/>
          <w:szCs w:val="20"/>
          <w:lang w:val="en-GB"/>
        </w:rPr>
        <w:t>?</w:t>
      </w:r>
    </w:p>
    <w:tbl>
      <w:tblPr>
        <w:tblStyle w:val="Tabelamre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560"/>
        <w:gridCol w:w="850"/>
        <w:gridCol w:w="1134"/>
      </w:tblGrid>
      <w:tr w:rsidR="00C550D7" w:rsidRPr="00684DBB" w14:paraId="3B23747D" w14:textId="77777777" w:rsidTr="00A41B59">
        <w:tc>
          <w:tcPr>
            <w:tcW w:w="5103" w:type="dxa"/>
            <w:vMerge w:val="restart"/>
            <w:vAlign w:val="center"/>
          </w:tcPr>
          <w:p w14:paraId="5B7B1370" w14:textId="4E880A13" w:rsidR="00C073E4" w:rsidRPr="00684DBB" w:rsidRDefault="005F174D" w:rsidP="005F174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GB"/>
              </w:rPr>
              <w:t>Benefits</w:t>
            </w:r>
          </w:p>
        </w:tc>
        <w:tc>
          <w:tcPr>
            <w:tcW w:w="5812" w:type="dxa"/>
            <w:gridSpan w:val="5"/>
            <w:shd w:val="clear" w:color="auto" w:fill="95DCF7" w:themeFill="accent4" w:themeFillTint="66"/>
          </w:tcPr>
          <w:p w14:paraId="1BA59A76" w14:textId="0F19521D" w:rsidR="00C073E4" w:rsidRPr="00684DBB" w:rsidRDefault="00C073E4" w:rsidP="00CB3BA4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GB"/>
              </w:rPr>
              <w:t xml:space="preserve">Benefits of using the </w:t>
            </w:r>
            <w:r w:rsidR="0024661D" w:rsidRPr="00684DBB"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GB"/>
              </w:rPr>
              <w:t xml:space="preserve">web </w:t>
            </w:r>
            <w:r w:rsidRPr="00684DBB"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GB"/>
              </w:rPr>
              <w:t>app</w:t>
            </w:r>
          </w:p>
        </w:tc>
      </w:tr>
      <w:tr w:rsidR="00A41B59" w:rsidRPr="00684DBB" w14:paraId="282208A3" w14:textId="77777777" w:rsidTr="00A41B59">
        <w:tc>
          <w:tcPr>
            <w:tcW w:w="5103" w:type="dxa"/>
            <w:vMerge/>
          </w:tcPr>
          <w:p w14:paraId="5A38AE29" w14:textId="77777777" w:rsidR="00681A7A" w:rsidRPr="00684DBB" w:rsidRDefault="00681A7A" w:rsidP="00681A7A">
            <w:pPr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4B7E3110" w14:textId="493C9AAC" w:rsidR="00681A7A" w:rsidRPr="00684DBB" w:rsidRDefault="00681A7A" w:rsidP="00681A7A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don't agree at all</w:t>
            </w: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432D084E" w14:textId="5645618D" w:rsidR="00681A7A" w:rsidRPr="00684DBB" w:rsidRDefault="00681A7A" w:rsidP="00681A7A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disagree</w:t>
            </w:r>
          </w:p>
        </w:tc>
        <w:tc>
          <w:tcPr>
            <w:tcW w:w="1560" w:type="dxa"/>
            <w:shd w:val="clear" w:color="auto" w:fill="CAEDFB" w:themeFill="accent4" w:themeFillTint="33"/>
            <w:vAlign w:val="center"/>
          </w:tcPr>
          <w:p w14:paraId="31A47BD8" w14:textId="55F34D28" w:rsidR="00681A7A" w:rsidRPr="00684DBB" w:rsidRDefault="00681A7A" w:rsidP="00681A7A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neither agree nor disagree</w:t>
            </w:r>
          </w:p>
        </w:tc>
        <w:tc>
          <w:tcPr>
            <w:tcW w:w="850" w:type="dxa"/>
            <w:shd w:val="clear" w:color="auto" w:fill="CAEDFB" w:themeFill="accent4" w:themeFillTint="33"/>
            <w:vAlign w:val="center"/>
          </w:tcPr>
          <w:p w14:paraId="0E2FC957" w14:textId="4C347790" w:rsidR="00681A7A" w:rsidRPr="00684DBB" w:rsidRDefault="00681A7A" w:rsidP="00681A7A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agree</w:t>
            </w:r>
          </w:p>
        </w:tc>
        <w:tc>
          <w:tcPr>
            <w:tcW w:w="1134" w:type="dxa"/>
            <w:shd w:val="clear" w:color="auto" w:fill="CAEDFB" w:themeFill="accent4" w:themeFillTint="33"/>
            <w:vAlign w:val="center"/>
          </w:tcPr>
          <w:p w14:paraId="5A4BC71A" w14:textId="6CDE0FDF" w:rsidR="00681A7A" w:rsidRPr="00684DBB" w:rsidRDefault="00681A7A" w:rsidP="00681A7A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I totally agree</w:t>
            </w:r>
          </w:p>
        </w:tc>
      </w:tr>
      <w:tr w:rsidR="00C550D7" w:rsidRPr="00684DBB" w14:paraId="080EB017" w14:textId="77777777" w:rsidTr="00A41B59">
        <w:tc>
          <w:tcPr>
            <w:tcW w:w="5103" w:type="dxa"/>
          </w:tcPr>
          <w:p w14:paraId="3CB22709" w14:textId="3B9B2F04" w:rsidR="00C073E4" w:rsidRPr="00684DBB" w:rsidRDefault="00C073E4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The time savings </w:t>
            </w:r>
            <w:r w:rsidR="00681A7A"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would be an advantage for me when using an online </w:t>
            </w:r>
            <w:r w:rsidR="00A41B59"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exercise </w:t>
            </w:r>
            <w:r w:rsidR="00681A7A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app.</w:t>
            </w:r>
          </w:p>
        </w:tc>
        <w:tc>
          <w:tcPr>
            <w:tcW w:w="1134" w:type="dxa"/>
          </w:tcPr>
          <w:p w14:paraId="19906B99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47C9290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A0F912D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24156A5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FA5D5FA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493197C1" w14:textId="77777777" w:rsidTr="00A41B59">
        <w:tc>
          <w:tcPr>
            <w:tcW w:w="5103" w:type="dxa"/>
          </w:tcPr>
          <w:p w14:paraId="368614C8" w14:textId="5B1BA0F0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Saving money </w:t>
            </w:r>
            <w:r w:rsidR="00681A7A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would be an advantage for me when using the web app.</w:t>
            </w:r>
          </w:p>
        </w:tc>
        <w:tc>
          <w:tcPr>
            <w:tcW w:w="1134" w:type="dxa"/>
          </w:tcPr>
          <w:p w14:paraId="50D81FDC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E4B27A5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743CADEB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6E90D6D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5B4EE95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18ED5E7D" w14:textId="77777777" w:rsidTr="00A41B59">
        <w:tc>
          <w:tcPr>
            <w:tcW w:w="5103" w:type="dxa"/>
          </w:tcPr>
          <w:p w14:paraId="0E97A7D9" w14:textId="7A42CC90" w:rsidR="00C073E4" w:rsidRPr="00684DBB" w:rsidRDefault="00C073E4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More autonomy </w:t>
            </w:r>
            <w:r w:rsidR="00681A7A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would be an advantage for me when using the app.</w:t>
            </w:r>
          </w:p>
        </w:tc>
        <w:tc>
          <w:tcPr>
            <w:tcW w:w="1134" w:type="dxa"/>
          </w:tcPr>
          <w:p w14:paraId="6B0EF66A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8101E65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D6AD318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63127B8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6CD9C2F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4FEFAD5A" w14:textId="77777777" w:rsidTr="00A41B59">
        <w:tc>
          <w:tcPr>
            <w:tcW w:w="5103" w:type="dxa"/>
          </w:tcPr>
          <w:p w14:paraId="654EA9B7" w14:textId="57BEFB2D" w:rsidR="00C073E4" w:rsidRPr="00684DBB" w:rsidRDefault="00681A7A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 would see </w:t>
            </w:r>
            <w:r w:rsidR="00B32F90">
              <w:rPr>
                <w:rFonts w:asciiTheme="majorHAnsi" w:hAnsiTheme="majorHAnsi"/>
                <w:sz w:val="18"/>
                <w:szCs w:val="18"/>
                <w:lang w:val="en-GB"/>
              </w:rPr>
              <w:t>being more motivated when using the app as an advantage</w:t>
            </w: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15D1B630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294707B6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24FF9468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7BED1199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0C92726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45DF517A" w14:textId="77777777" w:rsidTr="00A41B59">
        <w:tc>
          <w:tcPr>
            <w:tcW w:w="5103" w:type="dxa"/>
          </w:tcPr>
          <w:p w14:paraId="38DA39A7" w14:textId="2DF5E26F" w:rsidR="00C073E4" w:rsidRPr="00684DBB" w:rsidRDefault="00681A7A" w:rsidP="005F174D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 would find </w:t>
            </w:r>
            <w:r w:rsidR="00B32F90">
              <w:rPr>
                <w:rFonts w:asciiTheme="majorHAnsi" w:hAnsiTheme="majorHAnsi"/>
                <w:sz w:val="18"/>
                <w:szCs w:val="18"/>
                <w:lang w:val="en-GB"/>
              </w:rPr>
              <w:t>it more convenient and advantageous to use</w:t>
            </w: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the web app.</w:t>
            </w:r>
          </w:p>
        </w:tc>
        <w:tc>
          <w:tcPr>
            <w:tcW w:w="1134" w:type="dxa"/>
          </w:tcPr>
          <w:p w14:paraId="26E27AFC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994DBAE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3EBC7CA6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006CF5C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04DDB36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7AB77940" w14:textId="77777777" w:rsidTr="00A41B59">
        <w:tc>
          <w:tcPr>
            <w:tcW w:w="5103" w:type="dxa"/>
          </w:tcPr>
          <w:p w14:paraId="23458B44" w14:textId="0E58C8FA" w:rsidR="00C073E4" w:rsidRPr="00684DBB" w:rsidRDefault="00B32F90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I benefit</w:t>
            </w:r>
            <w:r w:rsidR="00C073E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from easier access to a physiotherapist</w:t>
            </w:r>
            <w:r w:rsidR="00681A7A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3DFC7EAE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A949DEC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27B2FDD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E815EA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49D89AD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7CAA9F20" w14:textId="77777777" w:rsidTr="00A41B59">
        <w:tc>
          <w:tcPr>
            <w:tcW w:w="5103" w:type="dxa"/>
          </w:tcPr>
          <w:p w14:paraId="6BB3906C" w14:textId="7F22D690" w:rsidR="00C073E4" w:rsidRPr="00684DBB" w:rsidRDefault="00C073E4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Easier communication with the physiotherapist </w:t>
            </w:r>
            <w:r w:rsidR="00681A7A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would be an advantage when using the web app.</w:t>
            </w:r>
          </w:p>
        </w:tc>
        <w:tc>
          <w:tcPr>
            <w:tcW w:w="1134" w:type="dxa"/>
          </w:tcPr>
          <w:p w14:paraId="62B868F5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79F643B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8D5147C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17FA5D9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90A56A3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121800AF" w14:textId="77777777" w:rsidTr="00A41B59">
        <w:tc>
          <w:tcPr>
            <w:tcW w:w="5103" w:type="dxa"/>
          </w:tcPr>
          <w:p w14:paraId="38A78EC1" w14:textId="2D1DA973" w:rsidR="00C073E4" w:rsidRPr="00684DBB" w:rsidRDefault="00681A7A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 would consider </w:t>
            </w:r>
            <w:r w:rsidR="00C073E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the accuracy/veracity of the information to </w:t>
            </w: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be an advantage.</w:t>
            </w:r>
          </w:p>
        </w:tc>
        <w:tc>
          <w:tcPr>
            <w:tcW w:w="1134" w:type="dxa"/>
          </w:tcPr>
          <w:p w14:paraId="0F1C4CF8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BC18B2D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B052951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700EFECF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A524B1B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74D62DEE" w14:textId="77777777" w:rsidTr="00A41B59">
        <w:tc>
          <w:tcPr>
            <w:tcW w:w="5103" w:type="dxa"/>
          </w:tcPr>
          <w:p w14:paraId="3DDF040E" w14:textId="65FA65C9" w:rsidR="00C073E4" w:rsidRPr="00684DBB" w:rsidRDefault="00681A7A" w:rsidP="005F174D">
            <w:pPr>
              <w:spacing w:before="60" w:after="60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 would consider it an advantage to use it </w:t>
            </w:r>
            <w:r w:rsidR="00C073E4" w:rsidRPr="00684DBB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more efficiently</w:t>
            </w: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1134" w:type="dxa"/>
          </w:tcPr>
          <w:p w14:paraId="2FAB55B1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B034183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26F5331B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27B65798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94B3252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  <w:tr w:rsidR="00C550D7" w:rsidRPr="00684DBB" w14:paraId="6C78C31F" w14:textId="77777777" w:rsidTr="00A41B59">
        <w:tc>
          <w:tcPr>
            <w:tcW w:w="5103" w:type="dxa"/>
          </w:tcPr>
          <w:p w14:paraId="57AD01DD" w14:textId="4F17D0F3" w:rsidR="00C073E4" w:rsidRPr="00684DBB" w:rsidRDefault="00C073E4" w:rsidP="005F174D">
            <w:pPr>
              <w:spacing w:before="60" w:after="6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684DBB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 would consider the possibility of viewing the exercises multiple times </w:t>
            </w:r>
            <w:r w:rsidR="00681A7A" w:rsidRPr="00684DBB">
              <w:rPr>
                <w:rFonts w:asciiTheme="majorHAnsi" w:hAnsiTheme="majorHAnsi"/>
                <w:sz w:val="18"/>
                <w:szCs w:val="18"/>
                <w:lang w:val="en-GB"/>
              </w:rPr>
              <w:t>to be an advantage when using the web app.</w:t>
            </w:r>
          </w:p>
        </w:tc>
        <w:tc>
          <w:tcPr>
            <w:tcW w:w="1134" w:type="dxa"/>
          </w:tcPr>
          <w:p w14:paraId="232D659C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F9FE1D9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3A802F2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F85D1D5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BCFC300" w14:textId="77777777" w:rsidR="00C073E4" w:rsidRPr="00684DBB" w:rsidRDefault="00C073E4" w:rsidP="005F174D">
            <w:pPr>
              <w:spacing w:before="60" w:after="60"/>
              <w:ind w:left="408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</w:p>
        </w:tc>
      </w:tr>
    </w:tbl>
    <w:p w14:paraId="0D3B6C1C" w14:textId="77777777" w:rsidR="00D25CF9" w:rsidRPr="00684DBB" w:rsidRDefault="00D25CF9" w:rsidP="00D25CF9">
      <w:pPr>
        <w:jc w:val="center"/>
        <w:rPr>
          <w:rFonts w:asciiTheme="majorHAnsi" w:hAnsiTheme="majorHAnsi"/>
          <w:b/>
          <w:bCs/>
          <w:i/>
          <w:iCs/>
          <w:sz w:val="16"/>
          <w:szCs w:val="16"/>
          <w:lang w:val="en-GB"/>
        </w:rPr>
      </w:pPr>
    </w:p>
    <w:p w14:paraId="7E034F24" w14:textId="31CC7F46" w:rsidR="00C073E4" w:rsidRPr="00684DBB" w:rsidRDefault="00F23EE0" w:rsidP="00D25CF9">
      <w:pPr>
        <w:jc w:val="center"/>
        <w:rPr>
          <w:rFonts w:asciiTheme="majorHAnsi" w:hAnsiTheme="majorHAnsi"/>
          <w:sz w:val="20"/>
          <w:szCs w:val="20"/>
          <w:lang w:val="en-GB"/>
        </w:rPr>
      </w:pPr>
      <w:r w:rsidRPr="00684DBB">
        <w:rPr>
          <w:rFonts w:asciiTheme="majorHAnsi" w:hAnsiTheme="majorHAnsi"/>
          <w:b/>
          <w:bCs/>
          <w:i/>
          <w:iCs/>
          <w:sz w:val="20"/>
          <w:szCs w:val="20"/>
          <w:lang w:val="en-GB"/>
        </w:rPr>
        <w:t>Thank you for your participation!</w:t>
      </w:r>
    </w:p>
    <w:sectPr w:rsidR="00C073E4" w:rsidRPr="00684DBB" w:rsidSect="008C73FB">
      <w:pgSz w:w="11906" w:h="16838"/>
      <w:pgMar w:top="1418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59C"/>
    <w:multiLevelType w:val="hybridMultilevel"/>
    <w:tmpl w:val="E01ACAF0"/>
    <w:lvl w:ilvl="0" w:tplc="F19214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230B8"/>
    <w:multiLevelType w:val="hybridMultilevel"/>
    <w:tmpl w:val="6C0C74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0775E"/>
    <w:multiLevelType w:val="hybridMultilevel"/>
    <w:tmpl w:val="67628AB2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3FFB"/>
    <w:multiLevelType w:val="hybridMultilevel"/>
    <w:tmpl w:val="FFFFFFFF"/>
    <w:lvl w:ilvl="0" w:tplc="E638A8E2">
      <w:start w:val="1"/>
      <w:numFmt w:val="lowerLetter"/>
      <w:lvlText w:val="%1)"/>
      <w:lvlJc w:val="left"/>
      <w:pPr>
        <w:ind w:left="720" w:hanging="360"/>
      </w:pPr>
    </w:lvl>
    <w:lvl w:ilvl="1" w:tplc="6100D8F4">
      <w:start w:val="1"/>
      <w:numFmt w:val="lowerLetter"/>
      <w:lvlText w:val="%2."/>
      <w:lvlJc w:val="left"/>
      <w:pPr>
        <w:ind w:left="1440" w:hanging="360"/>
      </w:pPr>
    </w:lvl>
    <w:lvl w:ilvl="2" w:tplc="C1AEB25C">
      <w:start w:val="1"/>
      <w:numFmt w:val="lowerRoman"/>
      <w:lvlText w:val="%3."/>
      <w:lvlJc w:val="right"/>
      <w:pPr>
        <w:ind w:left="2160" w:hanging="180"/>
      </w:pPr>
    </w:lvl>
    <w:lvl w:ilvl="3" w:tplc="1A5CBD2A">
      <w:start w:val="1"/>
      <w:numFmt w:val="decimal"/>
      <w:lvlText w:val="%4."/>
      <w:lvlJc w:val="left"/>
      <w:pPr>
        <w:ind w:left="2880" w:hanging="360"/>
      </w:pPr>
    </w:lvl>
    <w:lvl w:ilvl="4" w:tplc="AF862CD8">
      <w:start w:val="1"/>
      <w:numFmt w:val="lowerLetter"/>
      <w:lvlText w:val="%5."/>
      <w:lvlJc w:val="left"/>
      <w:pPr>
        <w:ind w:left="3600" w:hanging="360"/>
      </w:pPr>
    </w:lvl>
    <w:lvl w:ilvl="5" w:tplc="ACE2E8AC">
      <w:start w:val="1"/>
      <w:numFmt w:val="lowerRoman"/>
      <w:lvlText w:val="%6."/>
      <w:lvlJc w:val="right"/>
      <w:pPr>
        <w:ind w:left="4320" w:hanging="180"/>
      </w:pPr>
    </w:lvl>
    <w:lvl w:ilvl="6" w:tplc="B6F08DFC">
      <w:start w:val="1"/>
      <w:numFmt w:val="decimal"/>
      <w:lvlText w:val="%7."/>
      <w:lvlJc w:val="left"/>
      <w:pPr>
        <w:ind w:left="5040" w:hanging="360"/>
      </w:pPr>
    </w:lvl>
    <w:lvl w:ilvl="7" w:tplc="99CCA7A8">
      <w:start w:val="1"/>
      <w:numFmt w:val="lowerLetter"/>
      <w:lvlText w:val="%8."/>
      <w:lvlJc w:val="left"/>
      <w:pPr>
        <w:ind w:left="5760" w:hanging="360"/>
      </w:pPr>
    </w:lvl>
    <w:lvl w:ilvl="8" w:tplc="4770F5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3EBE"/>
    <w:multiLevelType w:val="hybridMultilevel"/>
    <w:tmpl w:val="804C4C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6A5A"/>
    <w:multiLevelType w:val="hybridMultilevel"/>
    <w:tmpl w:val="B7F495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EEF"/>
    <w:multiLevelType w:val="hybridMultilevel"/>
    <w:tmpl w:val="6BDC33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D7FFB"/>
    <w:multiLevelType w:val="hybridMultilevel"/>
    <w:tmpl w:val="2CF64E2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320D"/>
    <w:multiLevelType w:val="hybridMultilevel"/>
    <w:tmpl w:val="D8EEDD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87110"/>
    <w:multiLevelType w:val="hybridMultilevel"/>
    <w:tmpl w:val="77C05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793"/>
    <w:multiLevelType w:val="hybridMultilevel"/>
    <w:tmpl w:val="6C0C74A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BDB443A8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4A68"/>
    <w:multiLevelType w:val="hybridMultilevel"/>
    <w:tmpl w:val="3FDC26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C8D"/>
    <w:multiLevelType w:val="hybridMultilevel"/>
    <w:tmpl w:val="9898A2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2E7A"/>
    <w:multiLevelType w:val="hybridMultilevel"/>
    <w:tmpl w:val="820689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D7C"/>
    <w:multiLevelType w:val="hybridMultilevel"/>
    <w:tmpl w:val="61B8435E"/>
    <w:lvl w:ilvl="0" w:tplc="D692397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7">
      <w:start w:val="1"/>
      <w:numFmt w:val="lowerLetter"/>
      <w:lvlText w:val="%4)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03C7C"/>
    <w:multiLevelType w:val="hybridMultilevel"/>
    <w:tmpl w:val="89FE6B30"/>
    <w:lvl w:ilvl="0" w:tplc="8702C212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D3957"/>
    <w:multiLevelType w:val="hybridMultilevel"/>
    <w:tmpl w:val="FD487548"/>
    <w:lvl w:ilvl="0" w:tplc="E42AAB98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E08C7"/>
    <w:multiLevelType w:val="hybridMultilevel"/>
    <w:tmpl w:val="67628AB2"/>
    <w:lvl w:ilvl="0" w:tplc="6BB6805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22ED3"/>
    <w:multiLevelType w:val="hybridMultilevel"/>
    <w:tmpl w:val="67628AB2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E41BE"/>
    <w:multiLevelType w:val="hybridMultilevel"/>
    <w:tmpl w:val="9EC463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900D1"/>
    <w:multiLevelType w:val="hybridMultilevel"/>
    <w:tmpl w:val="D71E4336"/>
    <w:lvl w:ilvl="0" w:tplc="035EA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575FF"/>
    <w:multiLevelType w:val="hybridMultilevel"/>
    <w:tmpl w:val="220ECC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63C1F"/>
    <w:multiLevelType w:val="hybridMultilevel"/>
    <w:tmpl w:val="4190AF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558273">
    <w:abstractNumId w:val="4"/>
  </w:num>
  <w:num w:numId="2" w16cid:durableId="1951816791">
    <w:abstractNumId w:val="16"/>
  </w:num>
  <w:num w:numId="3" w16cid:durableId="1413701368">
    <w:abstractNumId w:val="12"/>
  </w:num>
  <w:num w:numId="4" w16cid:durableId="882450850">
    <w:abstractNumId w:val="9"/>
  </w:num>
  <w:num w:numId="5" w16cid:durableId="221143352">
    <w:abstractNumId w:val="10"/>
  </w:num>
  <w:num w:numId="6" w16cid:durableId="1414087377">
    <w:abstractNumId w:val="0"/>
  </w:num>
  <w:num w:numId="7" w16cid:durableId="512958313">
    <w:abstractNumId w:val="8"/>
  </w:num>
  <w:num w:numId="8" w16cid:durableId="22899825">
    <w:abstractNumId w:val="11"/>
  </w:num>
  <w:num w:numId="9" w16cid:durableId="644621518">
    <w:abstractNumId w:val="19"/>
  </w:num>
  <w:num w:numId="10" w16cid:durableId="1301765188">
    <w:abstractNumId w:val="7"/>
  </w:num>
  <w:num w:numId="11" w16cid:durableId="1849251345">
    <w:abstractNumId w:val="20"/>
  </w:num>
  <w:num w:numId="12" w16cid:durableId="254901666">
    <w:abstractNumId w:val="3"/>
  </w:num>
  <w:num w:numId="13" w16cid:durableId="1415669515">
    <w:abstractNumId w:val="15"/>
  </w:num>
  <w:num w:numId="14" w16cid:durableId="1039933025">
    <w:abstractNumId w:val="1"/>
  </w:num>
  <w:num w:numId="15" w16cid:durableId="1371300843">
    <w:abstractNumId w:val="6"/>
  </w:num>
  <w:num w:numId="16" w16cid:durableId="1068958517">
    <w:abstractNumId w:val="5"/>
  </w:num>
  <w:num w:numId="17" w16cid:durableId="628051417">
    <w:abstractNumId w:val="22"/>
  </w:num>
  <w:num w:numId="18" w16cid:durableId="383062873">
    <w:abstractNumId w:val="14"/>
  </w:num>
  <w:num w:numId="19" w16cid:durableId="577835523">
    <w:abstractNumId w:val="13"/>
  </w:num>
  <w:num w:numId="20" w16cid:durableId="377316591">
    <w:abstractNumId w:val="14"/>
    <w:lvlOverride w:ilvl="0">
      <w:lvl w:ilvl="0" w:tplc="D692397E">
        <w:start w:val="1"/>
        <w:numFmt w:val="lowerLetter"/>
        <w:lvlText w:val="%1)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17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793401989">
    <w:abstractNumId w:val="21"/>
  </w:num>
  <w:num w:numId="22" w16cid:durableId="1505364327">
    <w:abstractNumId w:val="17"/>
  </w:num>
  <w:num w:numId="23" w16cid:durableId="263801930">
    <w:abstractNumId w:val="18"/>
  </w:num>
  <w:num w:numId="24" w16cid:durableId="71049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CC"/>
    <w:rsid w:val="00006D4C"/>
    <w:rsid w:val="00010CD8"/>
    <w:rsid w:val="00032B27"/>
    <w:rsid w:val="00034B8C"/>
    <w:rsid w:val="00044260"/>
    <w:rsid w:val="00050944"/>
    <w:rsid w:val="0005269A"/>
    <w:rsid w:val="00084A8B"/>
    <w:rsid w:val="00097560"/>
    <w:rsid w:val="000A50D6"/>
    <w:rsid w:val="000B3879"/>
    <w:rsid w:val="000D44C6"/>
    <w:rsid w:val="000D7441"/>
    <w:rsid w:val="001070A0"/>
    <w:rsid w:val="001313BD"/>
    <w:rsid w:val="00145023"/>
    <w:rsid w:val="00145E7D"/>
    <w:rsid w:val="001529BF"/>
    <w:rsid w:val="001562F8"/>
    <w:rsid w:val="001C0750"/>
    <w:rsid w:val="001D4DD9"/>
    <w:rsid w:val="001F76D7"/>
    <w:rsid w:val="00210B9A"/>
    <w:rsid w:val="00217B37"/>
    <w:rsid w:val="0024661D"/>
    <w:rsid w:val="00252772"/>
    <w:rsid w:val="00253385"/>
    <w:rsid w:val="00255BAE"/>
    <w:rsid w:val="00266E7E"/>
    <w:rsid w:val="002761C2"/>
    <w:rsid w:val="002840BC"/>
    <w:rsid w:val="0028576B"/>
    <w:rsid w:val="002C079A"/>
    <w:rsid w:val="002D6ECC"/>
    <w:rsid w:val="002F5C92"/>
    <w:rsid w:val="00327B88"/>
    <w:rsid w:val="0033701E"/>
    <w:rsid w:val="003661AA"/>
    <w:rsid w:val="00373055"/>
    <w:rsid w:val="003740CF"/>
    <w:rsid w:val="003815C0"/>
    <w:rsid w:val="003942E4"/>
    <w:rsid w:val="003C604F"/>
    <w:rsid w:val="003D3172"/>
    <w:rsid w:val="003F0F14"/>
    <w:rsid w:val="003F4CCB"/>
    <w:rsid w:val="004075C0"/>
    <w:rsid w:val="0048769C"/>
    <w:rsid w:val="00493C55"/>
    <w:rsid w:val="004A4E29"/>
    <w:rsid w:val="004C6190"/>
    <w:rsid w:val="004D1646"/>
    <w:rsid w:val="004E5627"/>
    <w:rsid w:val="004E6F2D"/>
    <w:rsid w:val="004F1347"/>
    <w:rsid w:val="00525155"/>
    <w:rsid w:val="005415F1"/>
    <w:rsid w:val="00561902"/>
    <w:rsid w:val="005717B5"/>
    <w:rsid w:val="00571DED"/>
    <w:rsid w:val="00572A7C"/>
    <w:rsid w:val="00580C8C"/>
    <w:rsid w:val="00582822"/>
    <w:rsid w:val="005843ED"/>
    <w:rsid w:val="00591C41"/>
    <w:rsid w:val="005D708C"/>
    <w:rsid w:val="005E1976"/>
    <w:rsid w:val="005F16AB"/>
    <w:rsid w:val="005F174D"/>
    <w:rsid w:val="00624D8A"/>
    <w:rsid w:val="00625674"/>
    <w:rsid w:val="0064046C"/>
    <w:rsid w:val="00671CB6"/>
    <w:rsid w:val="00673ADF"/>
    <w:rsid w:val="0067535F"/>
    <w:rsid w:val="00680FA0"/>
    <w:rsid w:val="00681A7A"/>
    <w:rsid w:val="006849F1"/>
    <w:rsid w:val="00684DBB"/>
    <w:rsid w:val="00690EC0"/>
    <w:rsid w:val="006B0B31"/>
    <w:rsid w:val="006D19DA"/>
    <w:rsid w:val="006F7EE3"/>
    <w:rsid w:val="007022F7"/>
    <w:rsid w:val="00711058"/>
    <w:rsid w:val="00716663"/>
    <w:rsid w:val="00744D61"/>
    <w:rsid w:val="00744F42"/>
    <w:rsid w:val="0076528E"/>
    <w:rsid w:val="00786B36"/>
    <w:rsid w:val="00797E75"/>
    <w:rsid w:val="007A3EBD"/>
    <w:rsid w:val="007C4145"/>
    <w:rsid w:val="007C7C33"/>
    <w:rsid w:val="007D525D"/>
    <w:rsid w:val="007E4BFD"/>
    <w:rsid w:val="007F5961"/>
    <w:rsid w:val="008031ED"/>
    <w:rsid w:val="00823452"/>
    <w:rsid w:val="00834D11"/>
    <w:rsid w:val="00841DA6"/>
    <w:rsid w:val="00850C06"/>
    <w:rsid w:val="00891293"/>
    <w:rsid w:val="008A2215"/>
    <w:rsid w:val="008A41EA"/>
    <w:rsid w:val="008A497C"/>
    <w:rsid w:val="008B50F1"/>
    <w:rsid w:val="008B7C73"/>
    <w:rsid w:val="008B7D5C"/>
    <w:rsid w:val="008C01F9"/>
    <w:rsid w:val="008C73FB"/>
    <w:rsid w:val="008E0038"/>
    <w:rsid w:val="009277B3"/>
    <w:rsid w:val="00937F7F"/>
    <w:rsid w:val="00942882"/>
    <w:rsid w:val="00944E17"/>
    <w:rsid w:val="00977B23"/>
    <w:rsid w:val="009871F5"/>
    <w:rsid w:val="009938A5"/>
    <w:rsid w:val="009C444A"/>
    <w:rsid w:val="009C685D"/>
    <w:rsid w:val="009D5A2D"/>
    <w:rsid w:val="009E24D6"/>
    <w:rsid w:val="009F2F3E"/>
    <w:rsid w:val="009F74EC"/>
    <w:rsid w:val="00A14229"/>
    <w:rsid w:val="00A151A9"/>
    <w:rsid w:val="00A35605"/>
    <w:rsid w:val="00A35DA8"/>
    <w:rsid w:val="00A41B59"/>
    <w:rsid w:val="00A503EA"/>
    <w:rsid w:val="00A53E0D"/>
    <w:rsid w:val="00A552A9"/>
    <w:rsid w:val="00A67D90"/>
    <w:rsid w:val="00A715DE"/>
    <w:rsid w:val="00A82EC8"/>
    <w:rsid w:val="00A85BFB"/>
    <w:rsid w:val="00AA0C1E"/>
    <w:rsid w:val="00AB06A2"/>
    <w:rsid w:val="00AB7C25"/>
    <w:rsid w:val="00AC6BA1"/>
    <w:rsid w:val="00AF0851"/>
    <w:rsid w:val="00AF4514"/>
    <w:rsid w:val="00B12524"/>
    <w:rsid w:val="00B32F90"/>
    <w:rsid w:val="00B37269"/>
    <w:rsid w:val="00B430F3"/>
    <w:rsid w:val="00B43358"/>
    <w:rsid w:val="00B46DFC"/>
    <w:rsid w:val="00B500BA"/>
    <w:rsid w:val="00B6111D"/>
    <w:rsid w:val="00B6240E"/>
    <w:rsid w:val="00B73A4C"/>
    <w:rsid w:val="00B75814"/>
    <w:rsid w:val="00B84E4C"/>
    <w:rsid w:val="00BB05FF"/>
    <w:rsid w:val="00BD4F67"/>
    <w:rsid w:val="00BF16C7"/>
    <w:rsid w:val="00C0538D"/>
    <w:rsid w:val="00C073E4"/>
    <w:rsid w:val="00C07456"/>
    <w:rsid w:val="00C10A2B"/>
    <w:rsid w:val="00C11830"/>
    <w:rsid w:val="00C16EE0"/>
    <w:rsid w:val="00C426DF"/>
    <w:rsid w:val="00C43C07"/>
    <w:rsid w:val="00C47C0D"/>
    <w:rsid w:val="00C550D7"/>
    <w:rsid w:val="00C74FAD"/>
    <w:rsid w:val="00C90BA4"/>
    <w:rsid w:val="00C92459"/>
    <w:rsid w:val="00CB3BA4"/>
    <w:rsid w:val="00CF0DC3"/>
    <w:rsid w:val="00D103C5"/>
    <w:rsid w:val="00D13ADF"/>
    <w:rsid w:val="00D25CF9"/>
    <w:rsid w:val="00D26266"/>
    <w:rsid w:val="00D31E40"/>
    <w:rsid w:val="00D570AA"/>
    <w:rsid w:val="00D67D3B"/>
    <w:rsid w:val="00D81E93"/>
    <w:rsid w:val="00D8718A"/>
    <w:rsid w:val="00D90E67"/>
    <w:rsid w:val="00D9175E"/>
    <w:rsid w:val="00D941D0"/>
    <w:rsid w:val="00DC7A7C"/>
    <w:rsid w:val="00DE0045"/>
    <w:rsid w:val="00DF1C87"/>
    <w:rsid w:val="00DF76E5"/>
    <w:rsid w:val="00E0018A"/>
    <w:rsid w:val="00E00F1A"/>
    <w:rsid w:val="00E01857"/>
    <w:rsid w:val="00E13675"/>
    <w:rsid w:val="00E227EF"/>
    <w:rsid w:val="00E25C14"/>
    <w:rsid w:val="00E27BF4"/>
    <w:rsid w:val="00E45F7B"/>
    <w:rsid w:val="00E55F9C"/>
    <w:rsid w:val="00E67A9A"/>
    <w:rsid w:val="00E9237E"/>
    <w:rsid w:val="00EA666F"/>
    <w:rsid w:val="00EB2401"/>
    <w:rsid w:val="00EB2976"/>
    <w:rsid w:val="00EC61E9"/>
    <w:rsid w:val="00EF22C6"/>
    <w:rsid w:val="00F10FE8"/>
    <w:rsid w:val="00F23EE0"/>
    <w:rsid w:val="00F42DC3"/>
    <w:rsid w:val="00F87CB6"/>
    <w:rsid w:val="00F919D5"/>
    <w:rsid w:val="00F92A22"/>
    <w:rsid w:val="00FA2C3B"/>
    <w:rsid w:val="00FD7240"/>
    <w:rsid w:val="00FE1864"/>
    <w:rsid w:val="00FE2B41"/>
    <w:rsid w:val="103A1458"/>
    <w:rsid w:val="3367EDF8"/>
    <w:rsid w:val="3E95C5DA"/>
    <w:rsid w:val="4FB056CB"/>
    <w:rsid w:val="7D25C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8F7BF"/>
  <w15:chartTrackingRefBased/>
  <w15:docId w15:val="{8467824E-3372-4F84-9E0B-F4A329CD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6ECC"/>
  </w:style>
  <w:style w:type="paragraph" w:styleId="Naslov1">
    <w:name w:val="heading 1"/>
    <w:basedOn w:val="Navaden"/>
    <w:next w:val="Navaden"/>
    <w:link w:val="Naslov1Znak"/>
    <w:uiPriority w:val="9"/>
    <w:qFormat/>
    <w:rsid w:val="005D708C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D708C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D6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D6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6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D6E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D6E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D6E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D6E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D708C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D708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D6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D6EC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D6EC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D6EC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D6EC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D6EC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D6EC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D6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D6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D6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D6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D6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D6EC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D6EC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D6EC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D6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D6ECC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D6EC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Privzetapisavaodstavka"/>
    <w:rsid w:val="002D6ECC"/>
  </w:style>
  <w:style w:type="paragraph" w:customStyle="1" w:styleId="paragraph">
    <w:name w:val="paragraph"/>
    <w:basedOn w:val="Navaden"/>
    <w:rsid w:val="002D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eop">
    <w:name w:val="eop"/>
    <w:basedOn w:val="Privzetapisavaodstavka"/>
    <w:rsid w:val="002D6ECC"/>
  </w:style>
  <w:style w:type="character" w:styleId="Pripombasklic">
    <w:name w:val="annotation reference"/>
    <w:basedOn w:val="Privzetapisavaodstavka"/>
    <w:uiPriority w:val="99"/>
    <w:semiHidden/>
    <w:unhideWhenUsed/>
    <w:rsid w:val="002D6E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6E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6ECC"/>
    <w:rPr>
      <w:sz w:val="20"/>
      <w:szCs w:val="20"/>
    </w:rPr>
  </w:style>
  <w:style w:type="character" w:customStyle="1" w:styleId="cf01">
    <w:name w:val="cf01"/>
    <w:basedOn w:val="Privzetapisavaodstavka"/>
    <w:rsid w:val="002D6ECC"/>
    <w:rPr>
      <w:rFonts w:ascii="Segoe UI" w:hAnsi="Segoe UI" w:cs="Segoe UI" w:hint="default"/>
      <w:b/>
      <w:bCs/>
      <w:sz w:val="18"/>
      <w:szCs w:val="18"/>
    </w:rPr>
  </w:style>
  <w:style w:type="table" w:styleId="Tabelamrea">
    <w:name w:val="Table Grid"/>
    <w:basedOn w:val="Navadnatabela"/>
    <w:uiPriority w:val="39"/>
    <w:rsid w:val="002D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A0C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A0C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0C8C"/>
    <w:rPr>
      <w:rFonts w:ascii="Segoe UI" w:hAnsi="Segoe UI" w:cs="Segoe UI"/>
      <w:sz w:val="18"/>
      <w:szCs w:val="18"/>
    </w:rPr>
  </w:style>
  <w:style w:type="character" w:customStyle="1" w:styleId="tabchar">
    <w:name w:val="tabchar"/>
    <w:basedOn w:val="Privzetapisavaodstavka"/>
    <w:rsid w:val="00786B36"/>
  </w:style>
  <w:style w:type="character" w:styleId="Hiperpovezava">
    <w:name w:val="Hyperlink"/>
    <w:basedOn w:val="Privzetapisavaodstavka"/>
    <w:uiPriority w:val="99"/>
    <w:unhideWhenUsed/>
    <w:rsid w:val="003740CF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7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6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B52408-8E50-4F67-89AE-D6B531D9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Links>
    <vt:vector size="12" baseType="variant"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sabina.krsnik@uni-nm.si</vt:lpwstr>
      </vt:variant>
      <vt:variant>
        <vt:lpwstr/>
      </vt:variant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s://fzv.uni-nm.si/raziskovanje/programi_in_projekti/aris_aplikativni_projekt_2023_20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snik</dc:creator>
  <cp:keywords>, docId:709876F374E52441E945090D77819BCA</cp:keywords>
  <dc:description/>
  <cp:lastModifiedBy>Uporabnik</cp:lastModifiedBy>
  <cp:revision>2</cp:revision>
  <cp:lastPrinted>2024-03-04T08:01:00Z</cp:lastPrinted>
  <dcterms:created xsi:type="dcterms:W3CDTF">2025-09-22T17:01:00Z</dcterms:created>
  <dcterms:modified xsi:type="dcterms:W3CDTF">2025-09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b473b9955ed55197be656481521f759919e3ea8e3aa647efbefe3aa7205e9</vt:lpwstr>
  </property>
</Properties>
</file>